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F8" w:rsidRDefault="009D0833" w:rsidP="009D0833">
      <w:pPr>
        <w:ind w:firstLine="284"/>
        <w:rPr>
          <w:sz w:val="20"/>
          <w:szCs w:val="20"/>
        </w:rPr>
      </w:pPr>
      <w:r w:rsidRPr="008528F8">
        <w:rPr>
          <w:sz w:val="20"/>
          <w:szCs w:val="20"/>
        </w:rPr>
        <w:t xml:space="preserve">Приложение </w:t>
      </w:r>
      <w:r w:rsidR="000D3BCC">
        <w:rPr>
          <w:sz w:val="20"/>
          <w:szCs w:val="20"/>
        </w:rPr>
        <w:t>88</w:t>
      </w:r>
      <w:r w:rsidR="005D4C58" w:rsidRPr="008528F8">
        <w:rPr>
          <w:sz w:val="20"/>
          <w:szCs w:val="20"/>
        </w:rPr>
        <w:t xml:space="preserve"> </w:t>
      </w:r>
    </w:p>
    <w:p w:rsidR="009D0833" w:rsidRPr="008528F8" w:rsidRDefault="005D4C58" w:rsidP="009D0833">
      <w:pPr>
        <w:ind w:firstLine="284"/>
        <w:rPr>
          <w:sz w:val="20"/>
          <w:szCs w:val="20"/>
        </w:rPr>
      </w:pPr>
      <w:r w:rsidRPr="008528F8">
        <w:rPr>
          <w:sz w:val="20"/>
          <w:szCs w:val="20"/>
        </w:rPr>
        <w:t>(применительно для г. Томска и Томского района)</w:t>
      </w:r>
    </w:p>
    <w:p w:rsidR="008A6265" w:rsidRDefault="008A6265" w:rsidP="00550731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ИМАНИЕ!</w:t>
      </w:r>
    </w:p>
    <w:p w:rsidR="008A6265" w:rsidRDefault="008A6265" w:rsidP="0055073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стоящая Оферта (заявление</w:t>
      </w:r>
      <w:r w:rsidRPr="00196B5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принимается к рассмотрению при условии:</w:t>
      </w:r>
    </w:p>
    <w:p w:rsidR="008A6265" w:rsidRDefault="008A6265" w:rsidP="00550731">
      <w:pPr>
        <w:ind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•</w:t>
      </w:r>
      <w:r>
        <w:rPr>
          <w:b/>
          <w:sz w:val="20"/>
          <w:szCs w:val="20"/>
        </w:rPr>
        <w:tab/>
        <w:t xml:space="preserve">заполнения всех полей Оферты (заявления) </w:t>
      </w:r>
      <w:r w:rsidRPr="008A6265">
        <w:rPr>
          <w:i/>
          <w:sz w:val="20"/>
          <w:szCs w:val="20"/>
        </w:rPr>
        <w:t>(разборчивым почерком либо печатными буквами)</w:t>
      </w:r>
      <w:r>
        <w:rPr>
          <w:b/>
          <w:sz w:val="20"/>
          <w:szCs w:val="20"/>
        </w:rPr>
        <w:t xml:space="preserve">; </w:t>
      </w:r>
    </w:p>
    <w:p w:rsidR="008A6265" w:rsidRDefault="008A6265" w:rsidP="00550731">
      <w:pPr>
        <w:ind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•</w:t>
      </w:r>
      <w:r>
        <w:rPr>
          <w:b/>
          <w:sz w:val="20"/>
          <w:szCs w:val="20"/>
        </w:rPr>
        <w:tab/>
        <w:t xml:space="preserve">предоставления Заявителем </w:t>
      </w:r>
      <w:r w:rsidRPr="00196B57">
        <w:rPr>
          <w:b/>
          <w:sz w:val="20"/>
          <w:szCs w:val="20"/>
        </w:rPr>
        <w:t xml:space="preserve">полного пакета документов, оформленных надлежащим образом </w:t>
      </w:r>
      <w:proofErr w:type="gramStart"/>
      <w:r w:rsidRPr="00196B57">
        <w:rPr>
          <w:b/>
          <w:sz w:val="20"/>
          <w:szCs w:val="20"/>
        </w:rPr>
        <w:t>в</w:t>
      </w:r>
      <w:proofErr w:type="gramEnd"/>
      <w:r w:rsidRPr="00196B57">
        <w:rPr>
          <w:b/>
          <w:sz w:val="20"/>
          <w:szCs w:val="20"/>
        </w:rPr>
        <w:t xml:space="preserve"> </w:t>
      </w:r>
    </w:p>
    <w:p w:rsidR="008A6265" w:rsidRDefault="008A6265" w:rsidP="00550731">
      <w:pPr>
        <w:ind w:firstLine="708"/>
        <w:jc w:val="both"/>
        <w:rPr>
          <w:b/>
          <w:sz w:val="20"/>
          <w:szCs w:val="20"/>
        </w:rPr>
      </w:pPr>
      <w:r w:rsidRPr="00196B57">
        <w:rPr>
          <w:b/>
          <w:sz w:val="20"/>
          <w:szCs w:val="20"/>
        </w:rPr>
        <w:t>установл</w:t>
      </w:r>
      <w:r>
        <w:rPr>
          <w:b/>
          <w:sz w:val="20"/>
          <w:szCs w:val="20"/>
        </w:rPr>
        <w:t xml:space="preserve">енном законодательством </w:t>
      </w:r>
      <w:proofErr w:type="gramStart"/>
      <w:r>
        <w:rPr>
          <w:b/>
          <w:sz w:val="20"/>
          <w:szCs w:val="20"/>
        </w:rPr>
        <w:t>порядке</w:t>
      </w:r>
      <w:proofErr w:type="gramEnd"/>
      <w:r>
        <w:rPr>
          <w:b/>
          <w:sz w:val="20"/>
          <w:szCs w:val="20"/>
        </w:rPr>
        <w:t xml:space="preserve"> </w:t>
      </w:r>
      <w:r w:rsidRPr="008A6265">
        <w:rPr>
          <w:i/>
          <w:sz w:val="20"/>
          <w:szCs w:val="20"/>
        </w:rPr>
        <w:t>(копии предоставленных документов читаемы)</w:t>
      </w:r>
      <w:r>
        <w:rPr>
          <w:b/>
          <w:sz w:val="20"/>
          <w:szCs w:val="20"/>
        </w:rPr>
        <w:t>.</w:t>
      </w:r>
      <w:r w:rsidR="009F5FE5">
        <w:rPr>
          <w:b/>
          <w:sz w:val="20"/>
          <w:szCs w:val="20"/>
        </w:rPr>
        <w:t>*</w:t>
      </w:r>
    </w:p>
    <w:p w:rsidR="00550731" w:rsidRPr="00550731" w:rsidRDefault="00550731" w:rsidP="0055073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</w:t>
      </w:r>
    </w:p>
    <w:p w:rsidR="00550731" w:rsidRPr="00550731" w:rsidRDefault="00550731" w:rsidP="00321BD9">
      <w:pPr>
        <w:ind w:left="6096" w:firstLine="567"/>
        <w:jc w:val="both"/>
        <w:rPr>
          <w:sz w:val="16"/>
          <w:szCs w:val="16"/>
        </w:rPr>
      </w:pPr>
    </w:p>
    <w:p w:rsidR="00321BD9" w:rsidRPr="008A6265" w:rsidRDefault="00321BD9" w:rsidP="00321BD9">
      <w:pPr>
        <w:ind w:left="6096" w:firstLine="567"/>
        <w:jc w:val="both"/>
        <w:rPr>
          <w:sz w:val="22"/>
          <w:szCs w:val="22"/>
        </w:rPr>
      </w:pPr>
      <w:r w:rsidRPr="008A6265">
        <w:rPr>
          <w:sz w:val="22"/>
          <w:szCs w:val="22"/>
        </w:rPr>
        <w:t xml:space="preserve">Генеральному директору </w:t>
      </w:r>
    </w:p>
    <w:p w:rsidR="00321BD9" w:rsidRPr="008A6265" w:rsidRDefault="00321BD9" w:rsidP="00321BD9">
      <w:pPr>
        <w:ind w:left="6663"/>
        <w:jc w:val="both"/>
        <w:rPr>
          <w:sz w:val="22"/>
          <w:szCs w:val="22"/>
        </w:rPr>
      </w:pPr>
      <w:r w:rsidRPr="008A6265">
        <w:rPr>
          <w:sz w:val="22"/>
          <w:szCs w:val="22"/>
        </w:rPr>
        <w:t xml:space="preserve">ООО «Газпром газораспределение </w:t>
      </w:r>
    </w:p>
    <w:p w:rsidR="00321BD9" w:rsidRPr="008A6265" w:rsidRDefault="00321BD9" w:rsidP="00321BD9">
      <w:pPr>
        <w:ind w:left="5955" w:firstLine="708"/>
        <w:jc w:val="both"/>
        <w:rPr>
          <w:sz w:val="22"/>
          <w:szCs w:val="22"/>
        </w:rPr>
      </w:pPr>
      <w:r w:rsidRPr="008A6265">
        <w:rPr>
          <w:sz w:val="22"/>
          <w:szCs w:val="22"/>
        </w:rPr>
        <w:t>Томск»</w:t>
      </w:r>
    </w:p>
    <w:p w:rsidR="00321BD9" w:rsidRPr="008A6265" w:rsidRDefault="00321BD9" w:rsidP="00321BD9">
      <w:pPr>
        <w:ind w:left="5955" w:firstLine="708"/>
        <w:jc w:val="both"/>
        <w:rPr>
          <w:sz w:val="22"/>
          <w:szCs w:val="22"/>
        </w:rPr>
      </w:pPr>
      <w:proofErr w:type="spellStart"/>
      <w:r w:rsidRPr="008A6265">
        <w:rPr>
          <w:sz w:val="22"/>
          <w:szCs w:val="22"/>
        </w:rPr>
        <w:t>О.В.Чернюку</w:t>
      </w:r>
      <w:proofErr w:type="spellEnd"/>
    </w:p>
    <w:p w:rsidR="00321BD9" w:rsidRDefault="00321BD9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P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6E2AE8" w:rsidRPr="008A6265" w:rsidRDefault="006E2AE8" w:rsidP="006E2AE8">
      <w:pPr>
        <w:ind w:left="5847" w:firstLine="816"/>
        <w:outlineLvl w:val="0"/>
        <w:rPr>
          <w:sz w:val="22"/>
          <w:szCs w:val="22"/>
        </w:rPr>
      </w:pPr>
      <w:r w:rsidRPr="008A6265">
        <w:rPr>
          <w:sz w:val="22"/>
          <w:szCs w:val="22"/>
        </w:rPr>
        <w:t xml:space="preserve">Директору </w:t>
      </w:r>
    </w:p>
    <w:p w:rsidR="006E2AE8" w:rsidRPr="008A6265" w:rsidRDefault="006E2AE8" w:rsidP="006E2AE8">
      <w:pPr>
        <w:ind w:left="6663"/>
        <w:outlineLvl w:val="0"/>
        <w:rPr>
          <w:sz w:val="22"/>
          <w:szCs w:val="22"/>
        </w:rPr>
      </w:pPr>
      <w:r w:rsidRPr="008A6265">
        <w:rPr>
          <w:sz w:val="22"/>
          <w:szCs w:val="22"/>
        </w:rPr>
        <w:t xml:space="preserve">ООО «Газпром </w:t>
      </w:r>
      <w:proofErr w:type="spellStart"/>
      <w:r w:rsidRPr="008A6265">
        <w:rPr>
          <w:sz w:val="22"/>
          <w:szCs w:val="22"/>
        </w:rPr>
        <w:t>межрегионгаз</w:t>
      </w:r>
      <w:proofErr w:type="spellEnd"/>
      <w:r w:rsidRPr="008A6265">
        <w:rPr>
          <w:sz w:val="22"/>
          <w:szCs w:val="22"/>
        </w:rPr>
        <w:t xml:space="preserve"> Новосибирск» филиал </w:t>
      </w:r>
    </w:p>
    <w:p w:rsidR="006E2AE8" w:rsidRPr="008A6265" w:rsidRDefault="006E2AE8" w:rsidP="006E2AE8">
      <w:pPr>
        <w:ind w:left="5847" w:firstLine="816"/>
        <w:outlineLvl w:val="0"/>
        <w:rPr>
          <w:sz w:val="22"/>
          <w:szCs w:val="22"/>
        </w:rPr>
      </w:pPr>
      <w:r w:rsidRPr="008A6265">
        <w:rPr>
          <w:sz w:val="22"/>
          <w:szCs w:val="22"/>
        </w:rPr>
        <w:t>в Томской области</w:t>
      </w:r>
    </w:p>
    <w:p w:rsidR="00321BD9" w:rsidRPr="008A6265" w:rsidRDefault="008302FD" w:rsidP="00321BD9">
      <w:pPr>
        <w:ind w:left="5955" w:firstLine="708"/>
        <w:jc w:val="both"/>
        <w:rPr>
          <w:sz w:val="22"/>
          <w:szCs w:val="22"/>
        </w:rPr>
      </w:pPr>
      <w:proofErr w:type="spellStart"/>
      <w:r w:rsidRPr="008A6265">
        <w:rPr>
          <w:sz w:val="22"/>
          <w:szCs w:val="22"/>
        </w:rPr>
        <w:t>Н.В.Франчуку</w:t>
      </w:r>
      <w:proofErr w:type="spellEnd"/>
    </w:p>
    <w:p w:rsidR="00321BD9" w:rsidRDefault="00321BD9" w:rsidP="00A860C5">
      <w:pPr>
        <w:jc w:val="right"/>
      </w:pPr>
    </w:p>
    <w:p w:rsidR="00791694" w:rsidRPr="0056164F" w:rsidRDefault="00791694" w:rsidP="008708D4">
      <w:pPr>
        <w:ind w:left="284" w:right="-1"/>
        <w:jc w:val="both"/>
        <w:rPr>
          <w:b/>
          <w:color w:val="FF0000"/>
          <w:sz w:val="10"/>
          <w:szCs w:val="10"/>
        </w:rPr>
      </w:pPr>
    </w:p>
    <w:p w:rsidR="007A74E9" w:rsidRPr="00B75B6E" w:rsidRDefault="007A74E9" w:rsidP="00460864">
      <w:pPr>
        <w:jc w:val="center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t xml:space="preserve">Оферта (заявление) </w:t>
      </w:r>
      <w:r w:rsidR="00460864" w:rsidRPr="00B75B6E">
        <w:rPr>
          <w:b/>
          <w:sz w:val="20"/>
          <w:szCs w:val="20"/>
        </w:rPr>
        <w:t xml:space="preserve">на заключение </w:t>
      </w:r>
      <w:r w:rsidR="00196B57" w:rsidRPr="00B75B6E">
        <w:rPr>
          <w:sz w:val="20"/>
          <w:szCs w:val="20"/>
        </w:rPr>
        <w:t>(нужное отметить)</w:t>
      </w:r>
    </w:p>
    <w:p w:rsidR="00460864" w:rsidRPr="00C31D25" w:rsidRDefault="00460864" w:rsidP="00460864">
      <w:pPr>
        <w:jc w:val="center"/>
        <w:rPr>
          <w:b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73"/>
        <w:gridCol w:w="9720"/>
      </w:tblGrid>
      <w:tr w:rsidR="007A74E9" w:rsidRPr="00B75B6E" w:rsidTr="00C31D25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  <w:r w:rsidRPr="00B75B6E">
              <w:rPr>
                <w:b/>
                <w:sz w:val="20"/>
                <w:szCs w:val="20"/>
              </w:rPr>
              <w:t>Договора на техническое обслуживание и ремонт ВДГО</w:t>
            </w:r>
          </w:p>
        </w:tc>
      </w:tr>
    </w:tbl>
    <w:p w:rsidR="007A74E9" w:rsidRPr="00B75B6E" w:rsidRDefault="007A74E9" w:rsidP="007A74E9">
      <w:pPr>
        <w:jc w:val="both"/>
        <w:rPr>
          <w:b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73"/>
        <w:gridCol w:w="9720"/>
      </w:tblGrid>
      <w:tr w:rsidR="007A74E9" w:rsidRPr="00B75B6E" w:rsidTr="00C31D25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B75B6E" w:rsidRDefault="005E27E7" w:rsidP="000F6007">
            <w:pPr>
              <w:jc w:val="both"/>
              <w:rPr>
                <w:b/>
                <w:sz w:val="20"/>
                <w:szCs w:val="20"/>
              </w:rPr>
            </w:pPr>
            <w:r w:rsidRPr="00B75B6E">
              <w:rPr>
                <w:b/>
                <w:sz w:val="20"/>
                <w:szCs w:val="20"/>
              </w:rPr>
              <w:t>Договора на техническое обслуживание и ремонт ВКГО</w:t>
            </w:r>
          </w:p>
        </w:tc>
      </w:tr>
    </w:tbl>
    <w:p w:rsidR="007A74E9" w:rsidRPr="00B75B6E" w:rsidRDefault="007A74E9" w:rsidP="007A74E9">
      <w:pPr>
        <w:jc w:val="both"/>
        <w:rPr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73"/>
        <w:gridCol w:w="9720"/>
      </w:tblGrid>
      <w:tr w:rsidR="005E27E7" w:rsidRPr="00B75B6E" w:rsidTr="00C31D25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7E7" w:rsidRPr="00B75B6E" w:rsidRDefault="005E27E7" w:rsidP="004510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E7" w:rsidRPr="00B75B6E" w:rsidRDefault="005E27E7" w:rsidP="004510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7E7" w:rsidRPr="00B75B6E" w:rsidRDefault="005E27E7" w:rsidP="0045103C">
            <w:pPr>
              <w:jc w:val="both"/>
              <w:rPr>
                <w:b/>
                <w:sz w:val="20"/>
                <w:szCs w:val="20"/>
              </w:rPr>
            </w:pPr>
            <w:r w:rsidRPr="00B75B6E">
              <w:rPr>
                <w:b/>
                <w:sz w:val="20"/>
                <w:szCs w:val="20"/>
              </w:rPr>
              <w:t>Договора поставки газа</w:t>
            </w:r>
          </w:p>
        </w:tc>
      </w:tr>
    </w:tbl>
    <w:p w:rsidR="008A6265" w:rsidRDefault="008A6265" w:rsidP="002C1C6A">
      <w:pPr>
        <w:jc w:val="both"/>
        <w:rPr>
          <w:b/>
          <w:sz w:val="6"/>
          <w:szCs w:val="6"/>
        </w:rPr>
      </w:pPr>
    </w:p>
    <w:p w:rsidR="00192012" w:rsidRDefault="00AC2098" w:rsidP="002C1C6A">
      <w:pPr>
        <w:jc w:val="both"/>
        <w:rPr>
          <w:b/>
          <w:sz w:val="6"/>
          <w:szCs w:val="6"/>
        </w:rPr>
      </w:pPr>
      <w:r>
        <w:rPr>
          <w:b/>
          <w:sz w:val="6"/>
          <w:szCs w:val="6"/>
        </w:rPr>
        <w:t>________</w:t>
      </w:r>
      <w:r w:rsidR="00196B57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012" w:rsidRDefault="00192012" w:rsidP="002C1C6A">
      <w:pPr>
        <w:jc w:val="both"/>
        <w:rPr>
          <w:b/>
          <w:sz w:val="6"/>
          <w:szCs w:val="6"/>
        </w:rPr>
      </w:pPr>
    </w:p>
    <w:p w:rsidR="00587DCA" w:rsidRDefault="00587DCA" w:rsidP="0022268F">
      <w:pPr>
        <w:tabs>
          <w:tab w:val="left" w:pos="284"/>
        </w:tabs>
        <w:jc w:val="both"/>
        <w:rPr>
          <w:b/>
          <w:sz w:val="4"/>
          <w:szCs w:val="4"/>
        </w:rPr>
      </w:pPr>
    </w:p>
    <w:p w:rsidR="0068697B" w:rsidRDefault="0068697B" w:rsidP="0022268F">
      <w:pPr>
        <w:tabs>
          <w:tab w:val="left" w:pos="284"/>
        </w:tabs>
        <w:jc w:val="both"/>
        <w:rPr>
          <w:b/>
          <w:sz w:val="4"/>
          <w:szCs w:val="4"/>
        </w:rPr>
      </w:pPr>
    </w:p>
    <w:p w:rsidR="0068697B" w:rsidRPr="0068697B" w:rsidRDefault="0068697B" w:rsidP="0022268F">
      <w:pPr>
        <w:tabs>
          <w:tab w:val="left" w:pos="284"/>
        </w:tabs>
        <w:jc w:val="both"/>
        <w:rPr>
          <w:b/>
          <w:sz w:val="4"/>
          <w:szCs w:val="4"/>
        </w:rPr>
      </w:pPr>
    </w:p>
    <w:p w:rsidR="00460864" w:rsidRPr="00B75B6E" w:rsidRDefault="0022268F" w:rsidP="0022268F">
      <w:pPr>
        <w:tabs>
          <w:tab w:val="left" w:pos="284"/>
        </w:tabs>
        <w:jc w:val="both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t>1.</w:t>
      </w:r>
      <w:r w:rsidRPr="00B75B6E">
        <w:rPr>
          <w:b/>
          <w:sz w:val="20"/>
          <w:szCs w:val="20"/>
        </w:rPr>
        <w:tab/>
      </w:r>
      <w:r w:rsidR="009B5E44" w:rsidRPr="00B75B6E">
        <w:rPr>
          <w:b/>
          <w:sz w:val="20"/>
          <w:szCs w:val="20"/>
        </w:rPr>
        <w:t>Сведения о З</w:t>
      </w:r>
      <w:r w:rsidR="002C1C6A" w:rsidRPr="00B75B6E">
        <w:rPr>
          <w:b/>
          <w:sz w:val="20"/>
          <w:szCs w:val="20"/>
        </w:rPr>
        <w:t>аявителе</w:t>
      </w:r>
      <w:r w:rsidR="00C31D25" w:rsidRPr="00B75B6E">
        <w:rPr>
          <w:b/>
          <w:sz w:val="20"/>
          <w:szCs w:val="20"/>
        </w:rPr>
        <w:t>:</w:t>
      </w:r>
    </w:p>
    <w:p w:rsidR="009B5E44" w:rsidRDefault="009B5E44" w:rsidP="00C31D25">
      <w:pPr>
        <w:tabs>
          <w:tab w:val="left" w:pos="284"/>
        </w:tabs>
        <w:jc w:val="both"/>
        <w:rPr>
          <w:sz w:val="20"/>
          <w:szCs w:val="20"/>
        </w:rPr>
      </w:pPr>
    </w:p>
    <w:p w:rsidR="009B5E44" w:rsidRPr="00FB2394" w:rsidRDefault="009B5E44" w:rsidP="00C31D25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  <w:t xml:space="preserve">Фамилия Имя Отчество (полностью)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FB2394" w:rsidRDefault="00FB2394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</w:p>
    <w:p w:rsidR="009B5E44" w:rsidRPr="00FB2394" w:rsidRDefault="002F2939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4937FD" w:rsidRPr="00FB2394" w:rsidRDefault="009B5E44" w:rsidP="009B5E44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  <w:t>Число, месяц, год рождения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.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.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</w:t>
      </w:r>
      <w:proofErr w:type="gramStart"/>
      <w:r w:rsidRPr="00FB2394">
        <w:rPr>
          <w:sz w:val="20"/>
          <w:szCs w:val="20"/>
        </w:rPr>
        <w:t>г</w:t>
      </w:r>
      <w:proofErr w:type="gramEnd"/>
      <w:r w:rsidRPr="00FB2394">
        <w:rPr>
          <w:sz w:val="20"/>
          <w:szCs w:val="20"/>
        </w:rPr>
        <w:t xml:space="preserve">. </w:t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C31D25" w:rsidRPr="00FB2394" w:rsidRDefault="004937FD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="009B5E44" w:rsidRPr="00FB2394">
        <w:rPr>
          <w:sz w:val="20"/>
          <w:szCs w:val="20"/>
        </w:rPr>
        <w:t>Место рождения</w:t>
      </w:r>
      <w:r w:rsidRPr="00FB2394">
        <w:rPr>
          <w:sz w:val="20"/>
          <w:szCs w:val="20"/>
        </w:rPr>
        <w:t xml:space="preserve">: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9B5E44" w:rsidRDefault="009B5E44" w:rsidP="009B5E44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Основной документ, удостоверяющий личность Заявителя (паспорт):</w:t>
      </w: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Серия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Номер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Дата выдачи ___ ___.___ ___.___ ___ ___ ___</w:t>
      </w:r>
      <w:proofErr w:type="gramStart"/>
      <w:r w:rsidRPr="00FB2394">
        <w:rPr>
          <w:sz w:val="20"/>
          <w:szCs w:val="20"/>
        </w:rPr>
        <w:t>г</w:t>
      </w:r>
      <w:proofErr w:type="gramEnd"/>
      <w:r w:rsidRPr="00FB2394">
        <w:rPr>
          <w:sz w:val="20"/>
          <w:szCs w:val="20"/>
        </w:rPr>
        <w:t>.</w:t>
      </w: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</w:p>
    <w:p w:rsidR="0013567E" w:rsidRPr="0013567E" w:rsidRDefault="0013567E" w:rsidP="009B5E44">
      <w:pPr>
        <w:tabs>
          <w:tab w:val="left" w:pos="284"/>
        </w:tabs>
        <w:jc w:val="both"/>
        <w:rPr>
          <w:b/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Кем </w:t>
      </w:r>
      <w:proofErr w:type="gramStart"/>
      <w:r w:rsidRPr="00FB2394">
        <w:rPr>
          <w:sz w:val="20"/>
          <w:szCs w:val="20"/>
        </w:rPr>
        <w:t>выдан</w:t>
      </w:r>
      <w:proofErr w:type="gramEnd"/>
      <w:r w:rsidRPr="00FB2394">
        <w:rPr>
          <w:sz w:val="20"/>
          <w:szCs w:val="20"/>
        </w:rPr>
        <w:t xml:space="preserve">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13567E" w:rsidRPr="00FB2394" w:rsidRDefault="0013567E" w:rsidP="009B5E44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9B5E44" w:rsidRPr="002D3B6C" w:rsidRDefault="009B5E44" w:rsidP="009B5E44">
      <w:pPr>
        <w:tabs>
          <w:tab w:val="left" w:pos="284"/>
        </w:tabs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Адрес места жительства (регистрации):</w:t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9B5E44" w:rsidRPr="00FB2394" w:rsidRDefault="009B5E44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Область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Район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196B57" w:rsidP="009B5E44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Город/</w:t>
      </w:r>
      <w:r w:rsidR="009B5E44" w:rsidRPr="00FB2394">
        <w:rPr>
          <w:sz w:val="20"/>
          <w:szCs w:val="20"/>
        </w:rPr>
        <w:t>село</w:t>
      </w:r>
      <w:r w:rsidR="002F2939" w:rsidRPr="00FB2394">
        <w:rPr>
          <w:sz w:val="20"/>
          <w:szCs w:val="20"/>
        </w:rPr>
        <w:t xml:space="preserve">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</w:t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196B57" w:rsidRPr="00FB2394" w:rsidRDefault="009B5E44" w:rsidP="00196B57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Улица</w:t>
      </w:r>
      <w:r w:rsidR="00196B57" w:rsidRPr="00FB2394">
        <w:rPr>
          <w:sz w:val="20"/>
          <w:szCs w:val="20"/>
        </w:rPr>
        <w:t xml:space="preserve">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  <w:t xml:space="preserve"> </w:t>
      </w:r>
      <w:r w:rsidR="002F2939" w:rsidRPr="00FB2394">
        <w:rPr>
          <w:sz w:val="20"/>
          <w:szCs w:val="20"/>
        </w:rPr>
        <w:t xml:space="preserve"> </w:t>
      </w:r>
      <w:r w:rsidR="00196B57" w:rsidRPr="00FB2394">
        <w:rPr>
          <w:sz w:val="20"/>
          <w:szCs w:val="20"/>
        </w:rPr>
        <w:t xml:space="preserve">Дом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196B57" w:rsidRPr="00FB2394">
        <w:rPr>
          <w:sz w:val="20"/>
          <w:szCs w:val="20"/>
        </w:rPr>
        <w:t xml:space="preserve"> Корпус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196B57" w:rsidRPr="00FB2394">
        <w:rPr>
          <w:sz w:val="20"/>
          <w:szCs w:val="20"/>
        </w:rPr>
        <w:t xml:space="preserve"> Квартира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2F2939" w:rsidRPr="00FB2394" w:rsidRDefault="002F2939" w:rsidP="00196B57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2D3B6C" w:rsidRDefault="002F2939" w:rsidP="002F2939">
      <w:pPr>
        <w:tabs>
          <w:tab w:val="left" w:pos="284"/>
        </w:tabs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Адрес места жительства (фактический):</w:t>
      </w:r>
    </w:p>
    <w:p w:rsidR="00FB2394" w:rsidRPr="00FB2394" w:rsidRDefault="00FB2394" w:rsidP="002F2939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Область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Район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Город/село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</w:t>
      </w: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Улиц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  <w:t xml:space="preserve"> </w:t>
      </w:r>
      <w:r w:rsidRPr="00FB2394">
        <w:rPr>
          <w:sz w:val="20"/>
          <w:szCs w:val="20"/>
        </w:rPr>
        <w:t xml:space="preserve"> Дом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орпус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вартир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196B57" w:rsidRDefault="00196B57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P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4937FD" w:rsidRPr="00FB2394" w:rsidRDefault="004937FD" w:rsidP="004937FD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Контактные данные</w:t>
      </w:r>
      <w:r w:rsidR="00E72D67" w:rsidRPr="002D3B6C">
        <w:rPr>
          <w:b/>
          <w:i/>
          <w:sz w:val="20"/>
          <w:szCs w:val="20"/>
        </w:rPr>
        <w:t xml:space="preserve"> Заявителя</w:t>
      </w:r>
      <w:r w:rsidRPr="002D3B6C">
        <w:rPr>
          <w:b/>
          <w:i/>
          <w:sz w:val="20"/>
          <w:szCs w:val="20"/>
        </w:rPr>
        <w:t>:</w:t>
      </w:r>
    </w:p>
    <w:p w:rsidR="007644F9" w:rsidRDefault="007644F9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P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4937FD" w:rsidRPr="00FB2394" w:rsidRDefault="004937FD" w:rsidP="004937FD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Тел. сотовый </w:t>
      </w:r>
      <w:r w:rsidR="002E6AFA" w:rsidRPr="00FB2394">
        <w:rPr>
          <w:sz w:val="20"/>
          <w:szCs w:val="20"/>
        </w:rPr>
        <w:t>+ 7</w:t>
      </w:r>
      <w:proofErr w:type="gramStart"/>
      <w:r w:rsidR="002E6AFA" w:rsidRPr="00FB2394">
        <w:rPr>
          <w:sz w:val="20"/>
          <w:szCs w:val="20"/>
        </w:rPr>
        <w:t xml:space="preserve"> ___ ___ ___   ___ ___ ___   ___ ___   ___ ___</w:t>
      </w:r>
      <w:r w:rsidRPr="00FB2394">
        <w:rPr>
          <w:sz w:val="20"/>
          <w:szCs w:val="20"/>
        </w:rPr>
        <w:t xml:space="preserve"> </w:t>
      </w:r>
      <w:r w:rsidR="00E72D67" w:rsidRPr="00FB2394">
        <w:rPr>
          <w:sz w:val="20"/>
          <w:szCs w:val="20"/>
        </w:rPr>
        <w:t>Т</w:t>
      </w:r>
      <w:proofErr w:type="gramEnd"/>
      <w:r w:rsidR="00E72D67" w:rsidRPr="00FB2394">
        <w:rPr>
          <w:sz w:val="20"/>
          <w:szCs w:val="20"/>
        </w:rPr>
        <w:t xml:space="preserve">ел. </w:t>
      </w:r>
      <w:r w:rsidR="002E6AFA" w:rsidRPr="00FB2394">
        <w:rPr>
          <w:sz w:val="20"/>
          <w:szCs w:val="20"/>
        </w:rPr>
        <w:t>дом.</w:t>
      </w:r>
      <w:r w:rsidR="00E72D67" w:rsidRPr="00FB2394">
        <w:rPr>
          <w:sz w:val="20"/>
          <w:szCs w:val="20"/>
        </w:rPr>
        <w:t xml:space="preserve"> </w:t>
      </w:r>
      <w:r w:rsidR="007644F9" w:rsidRPr="00FB2394">
        <w:rPr>
          <w:sz w:val="20"/>
          <w:szCs w:val="20"/>
        </w:rPr>
        <w:t>___ __</w:t>
      </w:r>
      <w:r w:rsidR="00AC2098" w:rsidRPr="00FB2394">
        <w:rPr>
          <w:sz w:val="20"/>
          <w:szCs w:val="20"/>
        </w:rPr>
        <w:t xml:space="preserve">_ ___ ___   ___ ___  ___ ___  </w:t>
      </w:r>
      <w:r w:rsidR="007644F9" w:rsidRPr="00FB2394">
        <w:rPr>
          <w:sz w:val="20"/>
          <w:szCs w:val="20"/>
        </w:rPr>
        <w:t>___ ___</w:t>
      </w:r>
    </w:p>
    <w:p w:rsidR="007644F9" w:rsidRDefault="007644F9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P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AC2098" w:rsidRPr="00FB2394" w:rsidRDefault="00E72D67" w:rsidP="00B75B6E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Тел. </w:t>
      </w:r>
      <w:r w:rsidR="002E6AFA" w:rsidRPr="00FB2394">
        <w:rPr>
          <w:sz w:val="20"/>
          <w:szCs w:val="20"/>
        </w:rPr>
        <w:t>раб.</w:t>
      </w:r>
      <w:r w:rsidRPr="00FB2394">
        <w:rPr>
          <w:sz w:val="20"/>
          <w:szCs w:val="20"/>
        </w:rPr>
        <w:t xml:space="preserve"> </w:t>
      </w:r>
      <w:r w:rsidR="002E6AFA" w:rsidRPr="00FB2394">
        <w:rPr>
          <w:sz w:val="20"/>
          <w:szCs w:val="20"/>
        </w:rPr>
        <w:t>___ ___ ___ ___</w:t>
      </w:r>
      <w:r w:rsidR="007644F9" w:rsidRPr="00FB2394">
        <w:rPr>
          <w:sz w:val="20"/>
          <w:szCs w:val="20"/>
        </w:rPr>
        <w:t xml:space="preserve">  </w:t>
      </w:r>
      <w:r w:rsidR="002E6AFA" w:rsidRPr="00FB2394">
        <w:rPr>
          <w:sz w:val="20"/>
          <w:szCs w:val="20"/>
        </w:rPr>
        <w:t xml:space="preserve"> ___</w:t>
      </w:r>
      <w:r w:rsidR="007644F9" w:rsidRPr="00FB2394">
        <w:rPr>
          <w:sz w:val="20"/>
          <w:szCs w:val="20"/>
        </w:rPr>
        <w:t xml:space="preserve"> </w:t>
      </w:r>
      <w:r w:rsidR="002E6AFA" w:rsidRPr="00FB2394">
        <w:rPr>
          <w:sz w:val="20"/>
          <w:szCs w:val="20"/>
        </w:rPr>
        <w:t>___</w:t>
      </w:r>
      <w:r w:rsidR="007644F9" w:rsidRPr="00FB2394">
        <w:rPr>
          <w:sz w:val="20"/>
          <w:szCs w:val="20"/>
        </w:rPr>
        <w:t xml:space="preserve">  </w:t>
      </w:r>
      <w:r w:rsidR="002E6AFA" w:rsidRPr="00FB2394">
        <w:rPr>
          <w:sz w:val="20"/>
          <w:szCs w:val="20"/>
        </w:rPr>
        <w:t xml:space="preserve"> ___</w:t>
      </w:r>
      <w:r w:rsidR="007644F9" w:rsidRPr="00FB2394">
        <w:rPr>
          <w:sz w:val="20"/>
          <w:szCs w:val="20"/>
        </w:rPr>
        <w:t xml:space="preserve"> </w:t>
      </w:r>
      <w:r w:rsidR="002E6AFA" w:rsidRPr="00FB2394">
        <w:rPr>
          <w:sz w:val="20"/>
          <w:szCs w:val="20"/>
        </w:rPr>
        <w:t xml:space="preserve">___ </w:t>
      </w:r>
      <w:r w:rsidR="007644F9" w:rsidRPr="00FB2394">
        <w:rPr>
          <w:sz w:val="20"/>
          <w:szCs w:val="20"/>
        </w:rPr>
        <w:t xml:space="preserve">  </w:t>
      </w:r>
      <w:r w:rsidR="002E6AFA" w:rsidRPr="00FB2394">
        <w:rPr>
          <w:sz w:val="20"/>
          <w:szCs w:val="20"/>
        </w:rPr>
        <w:t xml:space="preserve">___ ___ </w:t>
      </w:r>
      <w:r w:rsidRPr="00FB2394">
        <w:rPr>
          <w:sz w:val="20"/>
          <w:szCs w:val="20"/>
        </w:rPr>
        <w:t xml:space="preserve">Электронный адрес 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FB2394" w:rsidRDefault="00FB2394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P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13567E" w:rsidRDefault="0013567E" w:rsidP="00B75B6E">
      <w:pPr>
        <w:tabs>
          <w:tab w:val="left" w:pos="284"/>
        </w:tabs>
        <w:jc w:val="both"/>
        <w:rPr>
          <w:b/>
          <w:sz w:val="20"/>
          <w:szCs w:val="20"/>
        </w:rPr>
      </w:pP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13567E" w:rsidRDefault="0013567E" w:rsidP="00B75B6E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13567E" w:rsidRDefault="0013567E" w:rsidP="00B75B6E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9F6517" w:rsidRDefault="009F6517" w:rsidP="00B75B6E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196B57" w:rsidRPr="00B75B6E" w:rsidRDefault="0022268F" w:rsidP="00B75B6E">
      <w:pPr>
        <w:tabs>
          <w:tab w:val="left" w:pos="284"/>
        </w:tabs>
        <w:jc w:val="both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t>2.</w:t>
      </w:r>
      <w:r w:rsidRPr="00B75B6E">
        <w:rPr>
          <w:b/>
          <w:sz w:val="20"/>
          <w:szCs w:val="20"/>
        </w:rPr>
        <w:tab/>
      </w:r>
      <w:r w:rsidR="00196B57" w:rsidRPr="00B75B6E">
        <w:rPr>
          <w:b/>
          <w:sz w:val="20"/>
          <w:szCs w:val="20"/>
        </w:rPr>
        <w:t>Информация о газифицируемом</w:t>
      </w:r>
      <w:r w:rsidR="00E72D67" w:rsidRPr="00B75B6E">
        <w:rPr>
          <w:b/>
          <w:sz w:val="20"/>
          <w:szCs w:val="20"/>
        </w:rPr>
        <w:t xml:space="preserve"> помещении</w:t>
      </w:r>
      <w:r w:rsidR="00196B57" w:rsidRPr="00B75B6E">
        <w:rPr>
          <w:b/>
          <w:sz w:val="20"/>
          <w:szCs w:val="20"/>
        </w:rPr>
        <w:t>:</w:t>
      </w:r>
    </w:p>
    <w:p w:rsidR="009B5E44" w:rsidRDefault="009B5E44" w:rsidP="002C1C6A">
      <w:pPr>
        <w:jc w:val="both"/>
        <w:rPr>
          <w:b/>
        </w:rPr>
      </w:pPr>
    </w:p>
    <w:p w:rsidR="00E72D67" w:rsidRPr="00FB2394" w:rsidRDefault="00E72D67" w:rsidP="00E72D67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Адрес газифицируемого помещения:</w:t>
      </w: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Область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Район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Город/село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</w:t>
      </w: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Улиц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  <w:t xml:space="preserve"> </w:t>
      </w:r>
      <w:r w:rsidRPr="00FB2394">
        <w:rPr>
          <w:sz w:val="20"/>
          <w:szCs w:val="20"/>
        </w:rPr>
        <w:t xml:space="preserve"> Дом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орпус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вартир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22268F" w:rsidRPr="00FB2394" w:rsidRDefault="0022268F" w:rsidP="00E72D67">
      <w:pPr>
        <w:tabs>
          <w:tab w:val="left" w:pos="284"/>
        </w:tabs>
        <w:jc w:val="both"/>
        <w:rPr>
          <w:sz w:val="20"/>
          <w:szCs w:val="20"/>
        </w:rPr>
      </w:pPr>
    </w:p>
    <w:p w:rsidR="00E72D67" w:rsidRPr="002D3B6C" w:rsidRDefault="00E72D67" w:rsidP="00E72D67">
      <w:pPr>
        <w:tabs>
          <w:tab w:val="left" w:pos="284"/>
        </w:tabs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Тип газифицируемого помещения (</w:t>
      </w:r>
      <w:proofErr w:type="gramStart"/>
      <w:r w:rsidRPr="002D3B6C">
        <w:rPr>
          <w:b/>
          <w:i/>
          <w:sz w:val="20"/>
          <w:szCs w:val="20"/>
        </w:rPr>
        <w:t>нужное</w:t>
      </w:r>
      <w:proofErr w:type="gramEnd"/>
      <w:r w:rsidRPr="002D3B6C">
        <w:rPr>
          <w:b/>
          <w:i/>
          <w:sz w:val="20"/>
          <w:szCs w:val="20"/>
        </w:rPr>
        <w:t xml:space="preserve"> отметить):</w:t>
      </w:r>
    </w:p>
    <w:p w:rsidR="008E3AAD" w:rsidRPr="00FB2394" w:rsidRDefault="008E3AAD" w:rsidP="00473F15">
      <w:pPr>
        <w:spacing w:before="120"/>
        <w:jc w:val="both"/>
        <w:rPr>
          <w:b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Квартира в многоквартирном доме</w:t>
            </w:r>
          </w:p>
        </w:tc>
      </w:tr>
    </w:tbl>
    <w:p w:rsidR="002C1C6A" w:rsidRPr="00FB2394" w:rsidRDefault="002C1C6A" w:rsidP="00460864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F2447D" w:rsidP="00F2447D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Индивидуальный ч</w:t>
            </w:r>
            <w:r w:rsidR="00473F15" w:rsidRPr="00FB2394">
              <w:rPr>
                <w:sz w:val="20"/>
                <w:szCs w:val="20"/>
              </w:rPr>
              <w:t>астный дом</w:t>
            </w:r>
          </w:p>
        </w:tc>
      </w:tr>
    </w:tbl>
    <w:p w:rsidR="002C1C6A" w:rsidRPr="00FB2394" w:rsidRDefault="002C1C6A" w:rsidP="00460864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20B8A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B8A" w:rsidRPr="00FB2394" w:rsidRDefault="00720B8A" w:rsidP="00720B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A" w:rsidRPr="00FB2394" w:rsidRDefault="00720B8A" w:rsidP="00720B8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0B8A" w:rsidRPr="00FB2394" w:rsidRDefault="00720B8A" w:rsidP="00AC2098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Прочие постройки</w:t>
            </w:r>
            <w:r w:rsidR="007F1B5B" w:rsidRPr="00FB2394">
              <w:rPr>
                <w:sz w:val="20"/>
                <w:szCs w:val="20"/>
              </w:rPr>
              <w:t xml:space="preserve"> индивидуального домовладения</w:t>
            </w:r>
            <w:r w:rsidR="000C4309" w:rsidRPr="00FB2394">
              <w:rPr>
                <w:sz w:val="20"/>
                <w:szCs w:val="20"/>
              </w:rPr>
              <w:t xml:space="preserve"> (гараж, баня, сарай, теплица, иное </w:t>
            </w:r>
            <w:r w:rsidR="0022268F" w:rsidRPr="00FB2394">
              <w:rPr>
                <w:sz w:val="20"/>
                <w:szCs w:val="20"/>
              </w:rPr>
              <w:t>указать</w:t>
            </w:r>
            <w:r w:rsidR="00AC2098" w:rsidRPr="00FB2394">
              <w:rPr>
                <w:sz w:val="20"/>
                <w:szCs w:val="20"/>
              </w:rPr>
              <w:t xml:space="preserve"> _______</w:t>
            </w:r>
            <w:r w:rsidR="00FB2394">
              <w:rPr>
                <w:sz w:val="20"/>
                <w:szCs w:val="20"/>
              </w:rPr>
              <w:t>______</w:t>
            </w:r>
            <w:r w:rsidRPr="00FB2394">
              <w:rPr>
                <w:sz w:val="20"/>
                <w:szCs w:val="20"/>
              </w:rPr>
              <w:t>)</w:t>
            </w:r>
          </w:p>
        </w:tc>
      </w:tr>
    </w:tbl>
    <w:p w:rsidR="0013567E" w:rsidRDefault="0013567E" w:rsidP="007644F9">
      <w:pPr>
        <w:tabs>
          <w:tab w:val="left" w:pos="284"/>
        </w:tabs>
        <w:spacing w:before="120"/>
        <w:jc w:val="both"/>
        <w:rPr>
          <w:sz w:val="20"/>
          <w:szCs w:val="20"/>
        </w:rPr>
      </w:pPr>
    </w:p>
    <w:p w:rsidR="00473F15" w:rsidRPr="002D3B6C" w:rsidRDefault="007644F9" w:rsidP="007644F9">
      <w:pPr>
        <w:tabs>
          <w:tab w:val="left" w:pos="284"/>
        </w:tabs>
        <w:spacing w:before="120"/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="00473F15" w:rsidRPr="002D3B6C">
        <w:rPr>
          <w:b/>
          <w:i/>
          <w:sz w:val="20"/>
          <w:szCs w:val="20"/>
        </w:rPr>
        <w:t>Вид потребления газа</w:t>
      </w:r>
      <w:r w:rsidR="00F2447D" w:rsidRPr="002D3B6C">
        <w:rPr>
          <w:b/>
          <w:i/>
          <w:sz w:val="20"/>
          <w:szCs w:val="20"/>
        </w:rPr>
        <w:t xml:space="preserve"> (</w:t>
      </w:r>
      <w:proofErr w:type="gramStart"/>
      <w:r w:rsidR="008A6265" w:rsidRPr="002D3B6C">
        <w:rPr>
          <w:b/>
          <w:i/>
          <w:sz w:val="20"/>
          <w:szCs w:val="20"/>
        </w:rPr>
        <w:t>нужное</w:t>
      </w:r>
      <w:proofErr w:type="gramEnd"/>
      <w:r w:rsidR="008A6265" w:rsidRPr="002D3B6C">
        <w:rPr>
          <w:b/>
          <w:i/>
          <w:sz w:val="20"/>
          <w:szCs w:val="20"/>
        </w:rPr>
        <w:t xml:space="preserve"> отметить</w:t>
      </w:r>
      <w:r w:rsidR="00F2447D" w:rsidRPr="002D3B6C">
        <w:rPr>
          <w:b/>
          <w:i/>
          <w:sz w:val="20"/>
          <w:szCs w:val="20"/>
        </w:rPr>
        <w:t>):</w:t>
      </w:r>
    </w:p>
    <w:p w:rsidR="007644F9" w:rsidRPr="00FB2394" w:rsidRDefault="007644F9" w:rsidP="007644F9">
      <w:pPr>
        <w:tabs>
          <w:tab w:val="left" w:pos="284"/>
        </w:tabs>
        <w:spacing w:before="120"/>
        <w:jc w:val="both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proofErr w:type="spellStart"/>
            <w:r w:rsidRPr="00FB2394">
              <w:rPr>
                <w:sz w:val="20"/>
                <w:szCs w:val="20"/>
              </w:rPr>
              <w:t>Пищеприготовление</w:t>
            </w:r>
            <w:proofErr w:type="spellEnd"/>
          </w:p>
        </w:tc>
      </w:tr>
    </w:tbl>
    <w:p w:rsidR="00473F15" w:rsidRPr="00FB2394" w:rsidRDefault="00473F15" w:rsidP="00473F15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Отопление жилых помещений</w:t>
            </w:r>
          </w:p>
        </w:tc>
      </w:tr>
    </w:tbl>
    <w:p w:rsidR="00473F15" w:rsidRPr="00FB2394" w:rsidRDefault="00473F15" w:rsidP="00473F15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Отопление нежилых помещений</w:t>
            </w:r>
          </w:p>
        </w:tc>
      </w:tr>
    </w:tbl>
    <w:p w:rsidR="00473F15" w:rsidRPr="00FB2394" w:rsidRDefault="00473F15" w:rsidP="00460864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Подогрев воды</w:t>
            </w:r>
          </w:p>
        </w:tc>
      </w:tr>
    </w:tbl>
    <w:p w:rsidR="00473F15" w:rsidRPr="00FB2394" w:rsidRDefault="00473F15" w:rsidP="00473F15">
      <w:pPr>
        <w:jc w:val="center"/>
        <w:rPr>
          <w:sz w:val="20"/>
          <w:szCs w:val="20"/>
        </w:rPr>
      </w:pPr>
    </w:p>
    <w:p w:rsidR="002D3B6C" w:rsidRDefault="000C4309" w:rsidP="000C4309">
      <w:pPr>
        <w:tabs>
          <w:tab w:val="left" w:pos="284"/>
        </w:tabs>
        <w:jc w:val="both"/>
        <w:rPr>
          <w:sz w:val="20"/>
          <w:szCs w:val="20"/>
        </w:rPr>
      </w:pPr>
      <w:proofErr w:type="gramStart"/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Количество лиц, проживающих в газифицируемом помещении</w:t>
      </w:r>
      <w:r w:rsidRPr="00FB2394">
        <w:rPr>
          <w:sz w:val="20"/>
          <w:szCs w:val="20"/>
        </w:rPr>
        <w:t xml:space="preserve"> </w:t>
      </w:r>
      <w:r w:rsidR="0022268F" w:rsidRPr="00FB2394">
        <w:rPr>
          <w:sz w:val="20"/>
          <w:szCs w:val="20"/>
        </w:rPr>
        <w:t xml:space="preserve">(указывать в соответствии со Справкой о составе </w:t>
      </w:r>
      <w:proofErr w:type="gramEnd"/>
    </w:p>
    <w:p w:rsidR="002D3B6C" w:rsidRDefault="002D3B6C" w:rsidP="000C4309">
      <w:pPr>
        <w:tabs>
          <w:tab w:val="left" w:pos="284"/>
        </w:tabs>
        <w:jc w:val="both"/>
        <w:rPr>
          <w:sz w:val="20"/>
          <w:szCs w:val="20"/>
        </w:rPr>
      </w:pPr>
    </w:p>
    <w:p w:rsidR="000C4309" w:rsidRPr="00FB2394" w:rsidRDefault="0022268F" w:rsidP="000C430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семьи/ </w:t>
      </w:r>
      <w:r w:rsidR="00AC2098" w:rsidRPr="00FB2394">
        <w:rPr>
          <w:sz w:val="20"/>
          <w:szCs w:val="20"/>
        </w:rPr>
        <w:t>Домовой книгой</w:t>
      </w:r>
      <w:r w:rsidRPr="00FB2394">
        <w:rPr>
          <w:sz w:val="20"/>
          <w:szCs w:val="20"/>
        </w:rPr>
        <w:t>)</w:t>
      </w:r>
      <w:r w:rsidR="000C4309" w:rsidRPr="00FB2394">
        <w:rPr>
          <w:sz w:val="20"/>
          <w:szCs w:val="20"/>
        </w:rPr>
        <w:t xml:space="preserve"> </w:t>
      </w:r>
      <w:r w:rsidR="00AC2098" w:rsidRPr="00FB2394">
        <w:rPr>
          <w:sz w:val="20"/>
          <w:szCs w:val="20"/>
          <w:u w:val="single"/>
        </w:rPr>
        <w:tab/>
      </w:r>
      <w:r w:rsidR="00AC2098" w:rsidRPr="00FB2394">
        <w:rPr>
          <w:sz w:val="20"/>
          <w:szCs w:val="20"/>
          <w:u w:val="single"/>
        </w:rPr>
        <w:tab/>
      </w:r>
      <w:r w:rsidR="00AC2098" w:rsidRPr="00FB2394">
        <w:rPr>
          <w:sz w:val="20"/>
          <w:szCs w:val="20"/>
          <w:u w:val="single"/>
        </w:rPr>
        <w:tab/>
        <w:t xml:space="preserve"> </w:t>
      </w:r>
      <w:r w:rsidR="00AC2098" w:rsidRPr="00FB2394">
        <w:rPr>
          <w:sz w:val="20"/>
          <w:szCs w:val="20"/>
        </w:rPr>
        <w:t xml:space="preserve"> </w:t>
      </w:r>
      <w:r w:rsidR="0013567E" w:rsidRPr="002D3B6C">
        <w:rPr>
          <w:b/>
          <w:i/>
          <w:sz w:val="20"/>
          <w:szCs w:val="20"/>
        </w:rPr>
        <w:t>челове</w:t>
      </w:r>
      <w:proofErr w:type="gramStart"/>
      <w:r w:rsidR="0013567E" w:rsidRPr="002D3B6C">
        <w:rPr>
          <w:b/>
          <w:i/>
          <w:sz w:val="20"/>
          <w:szCs w:val="20"/>
        </w:rPr>
        <w:t>к(</w:t>
      </w:r>
      <w:proofErr w:type="gramEnd"/>
      <w:r w:rsidR="0013567E" w:rsidRPr="002D3B6C">
        <w:rPr>
          <w:b/>
          <w:i/>
          <w:sz w:val="20"/>
          <w:szCs w:val="20"/>
        </w:rPr>
        <w:t>а)</w:t>
      </w:r>
      <w:r w:rsidR="000C4309" w:rsidRPr="00FB2394">
        <w:rPr>
          <w:sz w:val="20"/>
          <w:szCs w:val="20"/>
        </w:rPr>
        <w:t>.</w:t>
      </w:r>
    </w:p>
    <w:p w:rsidR="000C4309" w:rsidRPr="00FB2394" w:rsidRDefault="000C4309" w:rsidP="000C4309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0C4309" w:rsidP="0022268F">
      <w:pPr>
        <w:tabs>
          <w:tab w:val="left" w:pos="284"/>
        </w:tabs>
        <w:jc w:val="both"/>
        <w:rPr>
          <w:sz w:val="20"/>
          <w:szCs w:val="20"/>
        </w:rPr>
      </w:pPr>
      <w:proofErr w:type="gramStart"/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="0022268F" w:rsidRPr="002D3B6C">
        <w:rPr>
          <w:b/>
          <w:i/>
          <w:sz w:val="20"/>
          <w:szCs w:val="20"/>
        </w:rPr>
        <w:t>Общая п</w:t>
      </w:r>
      <w:r w:rsidRPr="002D3B6C">
        <w:rPr>
          <w:b/>
          <w:i/>
          <w:sz w:val="20"/>
          <w:szCs w:val="20"/>
        </w:rPr>
        <w:t>лощадь отапливаемых помещений</w:t>
      </w:r>
      <w:r w:rsidR="0022268F" w:rsidRPr="00FB2394">
        <w:rPr>
          <w:sz w:val="20"/>
          <w:szCs w:val="20"/>
        </w:rPr>
        <w:t xml:space="preserve"> (указывать в соответствии с данными Технического плана/ Технического </w:t>
      </w:r>
      <w:proofErr w:type="gramEnd"/>
    </w:p>
    <w:p w:rsidR="002D3B6C" w:rsidRDefault="00AC2098" w:rsidP="0022268F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ab/>
      </w:r>
    </w:p>
    <w:p w:rsidR="0022268F" w:rsidRPr="00FB2394" w:rsidRDefault="002D3B6C" w:rsidP="0022268F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2268F" w:rsidRPr="00FB2394">
        <w:rPr>
          <w:sz w:val="20"/>
          <w:szCs w:val="20"/>
        </w:rPr>
        <w:t xml:space="preserve">паспорта, Кадастрового паспорта) _________ </w:t>
      </w:r>
      <w:r w:rsidR="0022268F" w:rsidRPr="002D3B6C">
        <w:rPr>
          <w:b/>
          <w:i/>
          <w:sz w:val="20"/>
          <w:szCs w:val="20"/>
        </w:rPr>
        <w:t>кв. м, в том числе:</w:t>
      </w:r>
    </w:p>
    <w:p w:rsidR="00AC2098" w:rsidRPr="00FB2394" w:rsidRDefault="0022268F" w:rsidP="000C4309">
      <w:pPr>
        <w:tabs>
          <w:tab w:val="left" w:pos="284"/>
        </w:tabs>
        <w:jc w:val="both"/>
        <w:rPr>
          <w:b/>
          <w:sz w:val="20"/>
          <w:szCs w:val="20"/>
        </w:rPr>
      </w:pPr>
      <w:r w:rsidRPr="00FB2394">
        <w:rPr>
          <w:b/>
          <w:sz w:val="20"/>
          <w:szCs w:val="20"/>
        </w:rPr>
        <w:tab/>
      </w:r>
    </w:p>
    <w:p w:rsidR="000C4309" w:rsidRPr="00FB2394" w:rsidRDefault="00AC2098" w:rsidP="00587DCA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FB2394">
        <w:rPr>
          <w:b/>
          <w:sz w:val="20"/>
          <w:szCs w:val="20"/>
        </w:rPr>
        <w:tab/>
      </w:r>
      <w:r w:rsidR="0022268F" w:rsidRPr="00FB2394">
        <w:rPr>
          <w:b/>
          <w:sz w:val="20"/>
          <w:szCs w:val="20"/>
        </w:rPr>
        <w:t>-</w:t>
      </w:r>
      <w:r w:rsidR="0022268F" w:rsidRPr="00FB2394">
        <w:rPr>
          <w:b/>
          <w:sz w:val="20"/>
          <w:szCs w:val="20"/>
        </w:rPr>
        <w:tab/>
      </w:r>
      <w:r w:rsidR="0022268F" w:rsidRPr="00FB2394">
        <w:rPr>
          <w:sz w:val="20"/>
          <w:szCs w:val="20"/>
        </w:rPr>
        <w:t xml:space="preserve">жилых помещений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  <w:t xml:space="preserve"> </w:t>
      </w:r>
      <w:r w:rsidR="0022268F" w:rsidRPr="00FB2394">
        <w:rPr>
          <w:sz w:val="20"/>
          <w:szCs w:val="20"/>
        </w:rPr>
        <w:t xml:space="preserve"> кв. м</w:t>
      </w:r>
    </w:p>
    <w:p w:rsidR="0022268F" w:rsidRDefault="0022268F" w:rsidP="00587DCA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FB2394">
        <w:rPr>
          <w:b/>
          <w:sz w:val="20"/>
          <w:szCs w:val="20"/>
        </w:rPr>
        <w:tab/>
        <w:t>-</w:t>
      </w:r>
      <w:r w:rsidRPr="00FB2394">
        <w:rPr>
          <w:b/>
          <w:sz w:val="20"/>
          <w:szCs w:val="20"/>
        </w:rPr>
        <w:tab/>
      </w:r>
      <w:r w:rsidRPr="00FB2394">
        <w:rPr>
          <w:sz w:val="20"/>
          <w:szCs w:val="20"/>
        </w:rPr>
        <w:t xml:space="preserve">нежилых помещений (гараж, баня, сарай, теплица, иное) </w:t>
      </w:r>
      <w:r w:rsidR="00AC2098" w:rsidRPr="00FB2394">
        <w:rPr>
          <w:sz w:val="20"/>
          <w:szCs w:val="20"/>
          <w:u w:val="single"/>
        </w:rPr>
        <w:tab/>
      </w:r>
      <w:r w:rsidR="00AC2098" w:rsidRPr="00FB2394">
        <w:rPr>
          <w:sz w:val="20"/>
          <w:szCs w:val="20"/>
          <w:u w:val="single"/>
        </w:rPr>
        <w:tab/>
        <w:t xml:space="preserve"> </w:t>
      </w:r>
      <w:r w:rsidR="00AC2098" w:rsidRPr="00FB2394">
        <w:rPr>
          <w:sz w:val="20"/>
          <w:szCs w:val="20"/>
        </w:rPr>
        <w:t xml:space="preserve"> </w:t>
      </w:r>
      <w:r w:rsidRPr="00FB2394">
        <w:rPr>
          <w:sz w:val="20"/>
          <w:szCs w:val="20"/>
        </w:rPr>
        <w:t>кв. м</w:t>
      </w:r>
    </w:p>
    <w:p w:rsidR="0013567E" w:rsidRPr="00FB2394" w:rsidRDefault="0013567E" w:rsidP="0022268F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22268F" w:rsidRPr="00B75B6E" w:rsidRDefault="0022268F" w:rsidP="0022268F">
      <w:pPr>
        <w:tabs>
          <w:tab w:val="left" w:pos="284"/>
        </w:tabs>
        <w:spacing w:before="120"/>
        <w:jc w:val="both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t>3.</w:t>
      </w:r>
      <w:r w:rsidRPr="00B75B6E">
        <w:rPr>
          <w:b/>
          <w:sz w:val="20"/>
          <w:szCs w:val="20"/>
        </w:rPr>
        <w:tab/>
        <w:t>Информация о газоиспользующем оборудовании</w:t>
      </w:r>
      <w:r w:rsidR="00E66D7F">
        <w:rPr>
          <w:b/>
          <w:sz w:val="20"/>
          <w:szCs w:val="20"/>
        </w:rPr>
        <w:t xml:space="preserve"> и приборе учета газа</w:t>
      </w:r>
      <w:r w:rsidRPr="00B75B6E">
        <w:rPr>
          <w:b/>
          <w:sz w:val="20"/>
          <w:szCs w:val="20"/>
        </w:rPr>
        <w:t>:</w:t>
      </w:r>
    </w:p>
    <w:p w:rsidR="0022268F" w:rsidRDefault="0022268F" w:rsidP="0022268F">
      <w:pPr>
        <w:jc w:val="both"/>
        <w:rPr>
          <w:b/>
        </w:rPr>
      </w:pPr>
    </w:p>
    <w:p w:rsidR="00473F15" w:rsidRPr="002D3B6C" w:rsidRDefault="0022268F" w:rsidP="0022268F">
      <w:pPr>
        <w:tabs>
          <w:tab w:val="left" w:pos="284"/>
        </w:tabs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Состав газоиспользующего оборудования:</w:t>
      </w:r>
    </w:p>
    <w:p w:rsidR="0022268F" w:rsidRDefault="0022268F" w:rsidP="0022268F">
      <w:pPr>
        <w:tabs>
          <w:tab w:val="left" w:pos="284"/>
        </w:tabs>
        <w:jc w:val="both"/>
        <w:rPr>
          <w:sz w:val="20"/>
          <w:szCs w:val="20"/>
        </w:rPr>
      </w:pPr>
    </w:p>
    <w:tbl>
      <w:tblPr>
        <w:tblStyle w:val="ab"/>
        <w:tblW w:w="10710" w:type="dxa"/>
        <w:tblInd w:w="108" w:type="dxa"/>
        <w:tblLook w:val="04A0" w:firstRow="1" w:lastRow="0" w:firstColumn="1" w:lastColumn="0" w:noHBand="0" w:noVBand="1"/>
      </w:tblPr>
      <w:tblGrid>
        <w:gridCol w:w="2388"/>
        <w:gridCol w:w="6697"/>
        <w:gridCol w:w="1625"/>
      </w:tblGrid>
      <w:tr w:rsidR="0022268F" w:rsidTr="006326CC">
        <w:trPr>
          <w:trHeight w:val="351"/>
        </w:trPr>
        <w:tc>
          <w:tcPr>
            <w:tcW w:w="2388" w:type="dxa"/>
            <w:vAlign w:val="center"/>
          </w:tcPr>
          <w:p w:rsidR="0022268F" w:rsidRPr="00404382" w:rsidRDefault="0022268F" w:rsidP="00404382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697" w:type="dxa"/>
            <w:vAlign w:val="center"/>
          </w:tcPr>
          <w:p w:rsidR="0022268F" w:rsidRPr="00404382" w:rsidRDefault="0022268F" w:rsidP="00404382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Марка</w:t>
            </w:r>
          </w:p>
        </w:tc>
        <w:tc>
          <w:tcPr>
            <w:tcW w:w="1625" w:type="dxa"/>
            <w:vAlign w:val="center"/>
          </w:tcPr>
          <w:p w:rsidR="0022268F" w:rsidRPr="00404382" w:rsidRDefault="0022268F" w:rsidP="00404382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Кол-во, шт.</w:t>
            </w:r>
          </w:p>
        </w:tc>
      </w:tr>
      <w:tr w:rsidR="0013567E" w:rsidTr="006326CC">
        <w:trPr>
          <w:trHeight w:val="433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Плита  ___  конфорок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3567E" w:rsidTr="006326CC">
        <w:trPr>
          <w:trHeight w:val="433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Отопительный прибор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3567E" w:rsidTr="006326CC">
        <w:trPr>
          <w:trHeight w:val="417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одонагреватель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3567E" w:rsidTr="006326CC">
        <w:trPr>
          <w:trHeight w:val="448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Прочее оборудование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</w:tbl>
    <w:p w:rsidR="00FB2394" w:rsidRDefault="00FB2394" w:rsidP="00B75B6E">
      <w:pPr>
        <w:tabs>
          <w:tab w:val="left" w:pos="284"/>
        </w:tabs>
        <w:jc w:val="both"/>
        <w:rPr>
          <w:sz w:val="20"/>
          <w:szCs w:val="20"/>
        </w:rPr>
      </w:pPr>
    </w:p>
    <w:p w:rsidR="00B75B6E" w:rsidRPr="002D3B6C" w:rsidRDefault="00B75B6E" w:rsidP="00B75B6E">
      <w:pPr>
        <w:tabs>
          <w:tab w:val="left" w:pos="284"/>
        </w:tabs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Данные о приборе учета газа:</w:t>
      </w:r>
    </w:p>
    <w:p w:rsidR="00B75B6E" w:rsidRDefault="00B75B6E" w:rsidP="00B75B6E">
      <w:pPr>
        <w:tabs>
          <w:tab w:val="left" w:pos="284"/>
        </w:tabs>
        <w:jc w:val="both"/>
        <w:rPr>
          <w:sz w:val="20"/>
          <w:szCs w:val="20"/>
        </w:rPr>
      </w:pPr>
    </w:p>
    <w:tbl>
      <w:tblPr>
        <w:tblStyle w:val="ab"/>
        <w:tblW w:w="10728" w:type="dxa"/>
        <w:tblInd w:w="108" w:type="dxa"/>
        <w:tblLook w:val="04A0" w:firstRow="1" w:lastRow="0" w:firstColumn="1" w:lastColumn="0" w:noHBand="0" w:noVBand="1"/>
      </w:tblPr>
      <w:tblGrid>
        <w:gridCol w:w="2432"/>
        <w:gridCol w:w="1573"/>
        <w:gridCol w:w="2002"/>
        <w:gridCol w:w="1431"/>
        <w:gridCol w:w="1594"/>
        <w:gridCol w:w="1696"/>
      </w:tblGrid>
      <w:tr w:rsidR="00B75B6E" w:rsidTr="002D3B6C">
        <w:trPr>
          <w:trHeight w:val="697"/>
        </w:trPr>
        <w:tc>
          <w:tcPr>
            <w:tcW w:w="2432" w:type="dxa"/>
            <w:vAlign w:val="center"/>
          </w:tcPr>
          <w:p w:rsidR="00B75B6E" w:rsidRPr="00B75B6E" w:rsidRDefault="00B75B6E" w:rsidP="00404382">
            <w:pPr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Тип, марка счетчика</w:t>
            </w:r>
          </w:p>
        </w:tc>
        <w:tc>
          <w:tcPr>
            <w:tcW w:w="1573" w:type="dxa"/>
            <w:vAlign w:val="center"/>
          </w:tcPr>
          <w:p w:rsidR="00B75B6E" w:rsidRPr="00B75B6E" w:rsidRDefault="00B75B6E" w:rsidP="00404382">
            <w:pPr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Дата выпуска/ Дата установки пломбы</w:t>
            </w:r>
          </w:p>
        </w:tc>
        <w:tc>
          <w:tcPr>
            <w:tcW w:w="2002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Завод – изготовитель</w:t>
            </w:r>
          </w:p>
        </w:tc>
        <w:tc>
          <w:tcPr>
            <w:tcW w:w="1431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Дата установки прибора учета</w:t>
            </w:r>
          </w:p>
        </w:tc>
        <w:tc>
          <w:tcPr>
            <w:tcW w:w="1594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Наличие температурного корректор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5B6E"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696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Показания</w:t>
            </w:r>
            <w:r w:rsidR="0013567E">
              <w:rPr>
                <w:b/>
                <w:sz w:val="18"/>
                <w:szCs w:val="18"/>
              </w:rPr>
              <w:t>, м3</w:t>
            </w:r>
          </w:p>
        </w:tc>
      </w:tr>
      <w:tr w:rsidR="00B75B6E" w:rsidTr="002D3B6C">
        <w:trPr>
          <w:trHeight w:val="526"/>
        </w:trPr>
        <w:tc>
          <w:tcPr>
            <w:tcW w:w="2432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573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2002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431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594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696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</w:tr>
    </w:tbl>
    <w:p w:rsidR="00B75B6E" w:rsidRDefault="00B75B6E" w:rsidP="00B75B6E">
      <w:pPr>
        <w:tabs>
          <w:tab w:val="left" w:pos="284"/>
        </w:tabs>
        <w:jc w:val="both"/>
        <w:rPr>
          <w:sz w:val="20"/>
          <w:szCs w:val="20"/>
        </w:rPr>
      </w:pPr>
    </w:p>
    <w:p w:rsidR="0013567E" w:rsidRDefault="0013567E" w:rsidP="0013567E">
      <w:pPr>
        <w:jc w:val="both"/>
      </w:pPr>
    </w:p>
    <w:p w:rsidR="0013567E" w:rsidRPr="002D3B6C" w:rsidRDefault="0013567E" w:rsidP="0013567E">
      <w:pPr>
        <w:jc w:val="both"/>
        <w:rPr>
          <w:b/>
          <w:i/>
          <w:sz w:val="20"/>
          <w:szCs w:val="20"/>
        </w:rPr>
      </w:pPr>
      <w:r w:rsidRPr="00AD38CB">
        <w:t>•</w:t>
      </w:r>
      <w:r>
        <w:t xml:space="preserve">  </w:t>
      </w:r>
      <w:r w:rsidRPr="002D3B6C">
        <w:rPr>
          <w:b/>
          <w:i/>
          <w:sz w:val="20"/>
          <w:szCs w:val="20"/>
        </w:rPr>
        <w:t>Место присоединения прибора учёта газа к газопроводу:</w:t>
      </w:r>
    </w:p>
    <w:p w:rsidR="0013567E" w:rsidRPr="0013567E" w:rsidRDefault="0013567E" w:rsidP="0013567E">
      <w:pPr>
        <w:jc w:val="both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006185">
        <w:trPr>
          <w:trHeight w:val="125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На улице</w:t>
            </w:r>
          </w:p>
        </w:tc>
      </w:tr>
    </w:tbl>
    <w:p w:rsidR="0013567E" w:rsidRPr="0013567E" w:rsidRDefault="0013567E" w:rsidP="0013567E">
      <w:pPr>
        <w:jc w:val="center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006185">
        <w:trPr>
          <w:trHeight w:val="319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не отапливаемого помещения</w:t>
            </w:r>
          </w:p>
        </w:tc>
      </w:tr>
    </w:tbl>
    <w:p w:rsidR="0013567E" w:rsidRPr="0013567E" w:rsidRDefault="0013567E" w:rsidP="0013567E">
      <w:pPr>
        <w:jc w:val="both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B51578">
        <w:trPr>
          <w:trHeight w:val="281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 отапливаемом помещении, с расстоянием от внутренней поверхности стены до счётчика менее 1 метра</w:t>
            </w:r>
          </w:p>
        </w:tc>
      </w:tr>
    </w:tbl>
    <w:p w:rsidR="0013567E" w:rsidRPr="0013567E" w:rsidRDefault="0013567E" w:rsidP="0013567E">
      <w:pPr>
        <w:jc w:val="center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B51578">
        <w:trPr>
          <w:trHeight w:val="317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 отапливаемом помещении, с расстоянием от внутренней поверхности стены до счётчика более 1 метра</w:t>
            </w:r>
          </w:p>
        </w:tc>
      </w:tr>
    </w:tbl>
    <w:p w:rsidR="0013567E" w:rsidRPr="0013567E" w:rsidRDefault="0013567E" w:rsidP="00B75B6E">
      <w:pPr>
        <w:tabs>
          <w:tab w:val="left" w:pos="284"/>
        </w:tabs>
        <w:jc w:val="both"/>
        <w:rPr>
          <w:sz w:val="20"/>
          <w:szCs w:val="20"/>
        </w:rPr>
      </w:pPr>
    </w:p>
    <w:p w:rsidR="00B75B6E" w:rsidRPr="0013567E" w:rsidRDefault="00B75B6E" w:rsidP="009F5FE5">
      <w:pPr>
        <w:tabs>
          <w:tab w:val="num" w:pos="0"/>
          <w:tab w:val="left" w:pos="426"/>
        </w:tabs>
        <w:jc w:val="both"/>
        <w:rPr>
          <w:b/>
          <w:sz w:val="20"/>
          <w:szCs w:val="20"/>
        </w:rPr>
      </w:pPr>
    </w:p>
    <w:p w:rsidR="00404382" w:rsidRDefault="00B75B6E" w:rsidP="00404382">
      <w:pPr>
        <w:tabs>
          <w:tab w:val="num" w:pos="0"/>
          <w:tab w:val="left" w:pos="426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B75B6E">
        <w:rPr>
          <w:b/>
          <w:sz w:val="20"/>
          <w:szCs w:val="20"/>
        </w:rPr>
        <w:t>.</w:t>
      </w:r>
      <w:r w:rsidRPr="00B75B6E">
        <w:rPr>
          <w:b/>
          <w:sz w:val="20"/>
          <w:szCs w:val="20"/>
        </w:rPr>
        <w:tab/>
      </w:r>
      <w:r w:rsidR="00404382" w:rsidRPr="00404382">
        <w:rPr>
          <w:b/>
          <w:sz w:val="20"/>
          <w:szCs w:val="20"/>
        </w:rPr>
        <w:t xml:space="preserve">Лица, имеющие право от имени и в интересах Заявителя подписывать бланки строгой отчетности, </w:t>
      </w:r>
      <w:r w:rsidR="00AC2098">
        <w:rPr>
          <w:b/>
          <w:sz w:val="20"/>
          <w:szCs w:val="20"/>
        </w:rPr>
        <w:t xml:space="preserve">                              </w:t>
      </w:r>
      <w:r w:rsidR="00404382" w:rsidRPr="00404382">
        <w:rPr>
          <w:b/>
          <w:sz w:val="20"/>
          <w:szCs w:val="20"/>
        </w:rPr>
        <w:t>Акты сдачи-приемки выполненных работ (оказанных услуг):</w:t>
      </w:r>
    </w:p>
    <w:p w:rsidR="00404382" w:rsidRDefault="00404382" w:rsidP="00404382">
      <w:pPr>
        <w:tabs>
          <w:tab w:val="num" w:pos="0"/>
          <w:tab w:val="left" w:pos="426"/>
        </w:tabs>
        <w:ind w:left="142"/>
        <w:jc w:val="both"/>
        <w:rPr>
          <w:b/>
          <w:sz w:val="20"/>
          <w:szCs w:val="20"/>
        </w:rPr>
      </w:pPr>
    </w:p>
    <w:tbl>
      <w:tblPr>
        <w:tblStyle w:val="ab"/>
        <w:tblW w:w="10656" w:type="dxa"/>
        <w:tblInd w:w="108" w:type="dxa"/>
        <w:tblLook w:val="04A0" w:firstRow="1" w:lastRow="0" w:firstColumn="1" w:lastColumn="0" w:noHBand="0" w:noVBand="1"/>
      </w:tblPr>
      <w:tblGrid>
        <w:gridCol w:w="503"/>
        <w:gridCol w:w="6631"/>
        <w:gridCol w:w="3522"/>
      </w:tblGrid>
      <w:tr w:rsidR="00404382" w:rsidTr="00404382">
        <w:trPr>
          <w:trHeight w:val="577"/>
        </w:trPr>
        <w:tc>
          <w:tcPr>
            <w:tcW w:w="503" w:type="dxa"/>
            <w:vAlign w:val="center"/>
          </w:tcPr>
          <w:p w:rsidR="00404382" w:rsidRPr="00404382" w:rsidRDefault="00404382" w:rsidP="0040438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6631" w:type="dxa"/>
            <w:vAlign w:val="center"/>
          </w:tcPr>
          <w:p w:rsidR="00404382" w:rsidRPr="00404382" w:rsidRDefault="00404382" w:rsidP="00E56612">
            <w:pPr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Ф.И.О.</w:t>
            </w:r>
            <w:r>
              <w:rPr>
                <w:b/>
                <w:sz w:val="18"/>
                <w:szCs w:val="18"/>
              </w:rPr>
              <w:t xml:space="preserve"> (полностью)</w:t>
            </w:r>
          </w:p>
        </w:tc>
        <w:tc>
          <w:tcPr>
            <w:tcW w:w="3522" w:type="dxa"/>
            <w:vAlign w:val="center"/>
          </w:tcPr>
          <w:p w:rsidR="00404382" w:rsidRPr="00404382" w:rsidRDefault="00404382" w:rsidP="00E56612">
            <w:pPr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Примечание (паспортные данные, степень родства и др.)</w:t>
            </w:r>
          </w:p>
        </w:tc>
      </w:tr>
      <w:tr w:rsidR="00404382" w:rsidTr="00404382">
        <w:tc>
          <w:tcPr>
            <w:tcW w:w="503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31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22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404382" w:rsidTr="00404382">
        <w:tc>
          <w:tcPr>
            <w:tcW w:w="503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31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22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14334" w:rsidRDefault="00661607" w:rsidP="007A74E9">
      <w:pPr>
        <w:spacing w:after="120"/>
        <w:jc w:val="both"/>
      </w:pPr>
      <w:r>
        <w:t xml:space="preserve">  </w:t>
      </w:r>
    </w:p>
    <w:p w:rsidR="007A74E9" w:rsidRDefault="009F5FE5" w:rsidP="007A74E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A74E9" w:rsidRPr="00404382">
        <w:rPr>
          <w:sz w:val="20"/>
          <w:szCs w:val="20"/>
        </w:rPr>
        <w:t xml:space="preserve">К Оферте прилагаются </w:t>
      </w:r>
      <w:r w:rsidR="007A74E9" w:rsidRPr="00404382">
        <w:rPr>
          <w:b/>
          <w:sz w:val="20"/>
          <w:szCs w:val="20"/>
          <w:u w:val="single"/>
        </w:rPr>
        <w:t>копии</w:t>
      </w:r>
      <w:r w:rsidR="007A74E9" w:rsidRPr="00404382">
        <w:rPr>
          <w:sz w:val="20"/>
          <w:szCs w:val="20"/>
        </w:rPr>
        <w:t xml:space="preserve"> следующих документов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Паспорт гражданина Российской Федерации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50565E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Доверенность или иные документы, подтвержд</w:t>
            </w:r>
            <w:r w:rsidR="00404382">
              <w:rPr>
                <w:sz w:val="20"/>
                <w:szCs w:val="20"/>
              </w:rPr>
              <w:t>ающие полномочия представителя З</w:t>
            </w:r>
            <w:r w:rsidRPr="00404382">
              <w:rPr>
                <w:sz w:val="20"/>
                <w:szCs w:val="20"/>
              </w:rPr>
              <w:t>аявителя (в случае если заявка на заключение дог</w:t>
            </w:r>
            <w:r w:rsidR="00404382">
              <w:rPr>
                <w:sz w:val="20"/>
                <w:szCs w:val="20"/>
              </w:rPr>
              <w:t>оворов подается представителем З</w:t>
            </w:r>
            <w:r w:rsidRPr="00404382">
              <w:rPr>
                <w:sz w:val="20"/>
                <w:szCs w:val="20"/>
              </w:rPr>
              <w:t>аявителя</w:t>
            </w:r>
            <w:r w:rsidR="00B56E6D" w:rsidRPr="00404382">
              <w:rPr>
                <w:sz w:val="20"/>
                <w:szCs w:val="20"/>
              </w:rPr>
              <w:t>)</w:t>
            </w:r>
            <w:r w:rsidR="004338F0" w:rsidRPr="00404382">
              <w:rPr>
                <w:sz w:val="20"/>
                <w:szCs w:val="20"/>
              </w:rPr>
              <w:t>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A5DE7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4338F0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Документы, подтверждающие право собственности</w:t>
            </w:r>
            <w:r w:rsidR="00DF1978" w:rsidRPr="00404382">
              <w:rPr>
                <w:sz w:val="20"/>
                <w:szCs w:val="20"/>
              </w:rPr>
              <w:t xml:space="preserve"> (пользования)</w:t>
            </w:r>
            <w:r w:rsidR="00404382">
              <w:rPr>
                <w:sz w:val="20"/>
                <w:szCs w:val="20"/>
              </w:rPr>
              <w:t xml:space="preserve"> или иных прав З</w:t>
            </w:r>
            <w:r w:rsidRPr="00404382">
              <w:rPr>
                <w:sz w:val="20"/>
                <w:szCs w:val="20"/>
              </w:rPr>
              <w:t>аявителя в отношении газифицируемых помещений (свидетельство о праве собственности на домовладение, квартиру</w:t>
            </w:r>
            <w:r w:rsidR="00B124CA" w:rsidRPr="00404382">
              <w:rPr>
                <w:sz w:val="20"/>
                <w:szCs w:val="20"/>
              </w:rPr>
              <w:t xml:space="preserve"> и</w:t>
            </w:r>
            <w:r w:rsidR="00F13597" w:rsidRPr="00404382">
              <w:rPr>
                <w:sz w:val="20"/>
                <w:szCs w:val="20"/>
              </w:rPr>
              <w:t xml:space="preserve"> земельный участок</w:t>
            </w:r>
            <w:r w:rsidRPr="00404382">
              <w:rPr>
                <w:sz w:val="20"/>
                <w:szCs w:val="20"/>
              </w:rPr>
              <w:t>)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4338F0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Документы, подтверждающие размеры общей площади отапливаемых помещений (технический паспорт домовладения, проект на строительство дома и пр.)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4338F0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 xml:space="preserve">Исполнительно – техническая </w:t>
            </w:r>
            <w:r w:rsidR="00DF1978" w:rsidRPr="00404382">
              <w:rPr>
                <w:sz w:val="20"/>
                <w:szCs w:val="20"/>
              </w:rPr>
              <w:t xml:space="preserve">документация на </w:t>
            </w:r>
            <w:r w:rsidR="0050565E" w:rsidRPr="00404382">
              <w:rPr>
                <w:sz w:val="20"/>
                <w:szCs w:val="20"/>
              </w:rPr>
              <w:t>объект</w:t>
            </w:r>
            <w:r w:rsidR="00196CEA" w:rsidRPr="00404382">
              <w:rPr>
                <w:sz w:val="20"/>
                <w:szCs w:val="20"/>
              </w:rPr>
              <w:t xml:space="preserve"> </w:t>
            </w:r>
            <w:r w:rsidR="00196CEA" w:rsidRPr="00404382">
              <w:rPr>
                <w:i/>
                <w:sz w:val="20"/>
                <w:szCs w:val="20"/>
              </w:rPr>
              <w:t>(наличие паспортов на газовое оборудование обязательно)</w:t>
            </w:r>
            <w:r w:rsidRPr="00404382">
              <w:rPr>
                <w:sz w:val="20"/>
                <w:szCs w:val="20"/>
              </w:rPr>
              <w:t>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8708D4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4338F0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Документы, подтверждающие количество лиц, проживающих в жилых помещениях (домовая книга, справка от уличного комитета, справка с места жительства и пр.);</w:t>
            </w:r>
          </w:p>
        </w:tc>
      </w:tr>
    </w:tbl>
    <w:p w:rsidR="007A74E9" w:rsidRPr="00614334" w:rsidRDefault="007A74E9" w:rsidP="0040438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A74E9" w:rsidRPr="00404382" w:rsidTr="00791694">
        <w:trPr>
          <w:trHeight w:val="656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ind w:right="-187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404382" w:rsidRDefault="0050565E" w:rsidP="00404382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 xml:space="preserve">Документы, содержащие дату опломбирования прибора учета газа изготовителем или организацией, осуществлявшей его последнюю поверку, а также установленный срок проведения очередной поверки </w:t>
            </w:r>
            <w:r w:rsidR="00404382">
              <w:rPr>
                <w:sz w:val="20"/>
                <w:szCs w:val="20"/>
              </w:rPr>
              <w:t xml:space="preserve">                 </w:t>
            </w:r>
            <w:r w:rsidRPr="00404382">
              <w:rPr>
                <w:sz w:val="20"/>
                <w:szCs w:val="20"/>
              </w:rPr>
              <w:t>(при наличии).</w:t>
            </w:r>
            <w:r w:rsidR="00791694" w:rsidRPr="00404382"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</w:tbl>
    <w:p w:rsidR="004C353D" w:rsidRPr="00614334" w:rsidRDefault="004C353D" w:rsidP="00982D45">
      <w:pPr>
        <w:jc w:val="both"/>
        <w:rPr>
          <w:sz w:val="10"/>
          <w:szCs w:val="10"/>
        </w:rPr>
      </w:pPr>
    </w:p>
    <w:tbl>
      <w:tblPr>
        <w:tblW w:w="10140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9781"/>
      </w:tblGrid>
      <w:tr w:rsidR="00791694" w:rsidRPr="00404382" w:rsidTr="00404382">
        <w:trPr>
          <w:trHeight w:val="25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4" w:rsidRPr="00404382" w:rsidRDefault="00791694" w:rsidP="0079169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694" w:rsidRPr="00404382" w:rsidRDefault="00791694" w:rsidP="006737B7">
            <w:pPr>
              <w:jc w:val="both"/>
              <w:rPr>
                <w:sz w:val="20"/>
                <w:szCs w:val="20"/>
              </w:rPr>
            </w:pPr>
            <w:r w:rsidRPr="00404382">
              <w:rPr>
                <w:sz w:val="20"/>
                <w:szCs w:val="20"/>
              </w:rPr>
              <w:t>Технические условия подключения (технологического присоединения) объекта капитального строительства к сети газораспределения.</w:t>
            </w:r>
          </w:p>
        </w:tc>
      </w:tr>
    </w:tbl>
    <w:p w:rsidR="007934C0" w:rsidRDefault="007934C0" w:rsidP="00982D45">
      <w:pPr>
        <w:jc w:val="both"/>
        <w:rPr>
          <w:sz w:val="20"/>
          <w:szCs w:val="20"/>
        </w:rPr>
      </w:pPr>
    </w:p>
    <w:p w:rsidR="007934C0" w:rsidRDefault="007934C0" w:rsidP="00982D45">
      <w:pPr>
        <w:jc w:val="both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506593" w:rsidRPr="00E33D7F" w:rsidTr="00DC2FC8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93" w:rsidRPr="00E33D7F" w:rsidRDefault="00506593" w:rsidP="00506593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  <w:r w:rsidRPr="00E33D7F">
              <w:rPr>
                <w:b/>
                <w:sz w:val="20"/>
                <w:szCs w:val="20"/>
              </w:rPr>
              <w:t>Я хочу получать информацию о готовности документов, выполнении работ/услуг в виде смс-сообщений на указанный выше номер сотового телефона</w:t>
            </w:r>
          </w:p>
        </w:tc>
      </w:tr>
    </w:tbl>
    <w:p w:rsidR="00506593" w:rsidRPr="00E33D7F" w:rsidRDefault="00506593" w:rsidP="00506593">
      <w:pPr>
        <w:jc w:val="both"/>
        <w:rPr>
          <w:b/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506593" w:rsidRPr="00E33D7F" w:rsidTr="00DC2FC8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  <w:r w:rsidRPr="00E33D7F">
              <w:rPr>
                <w:b/>
                <w:sz w:val="20"/>
                <w:szCs w:val="20"/>
              </w:rPr>
              <w:t>Я не хочу получать информацию о готовности документов, выполнении работ/услуг в виде смс-сообщений на указанный выше номер сотового телефона</w:t>
            </w:r>
          </w:p>
        </w:tc>
      </w:tr>
    </w:tbl>
    <w:p w:rsidR="00506593" w:rsidRDefault="00506593" w:rsidP="00982D45">
      <w:pPr>
        <w:jc w:val="both"/>
        <w:rPr>
          <w:sz w:val="20"/>
          <w:szCs w:val="20"/>
        </w:rPr>
      </w:pPr>
    </w:p>
    <w:p w:rsidR="00404382" w:rsidRDefault="00404382" w:rsidP="00982D45">
      <w:pPr>
        <w:jc w:val="both"/>
        <w:rPr>
          <w:sz w:val="20"/>
          <w:szCs w:val="20"/>
        </w:rPr>
      </w:pPr>
    </w:p>
    <w:p w:rsidR="00982D45" w:rsidRPr="00550731" w:rsidRDefault="00E72A64" w:rsidP="00982D45">
      <w:pPr>
        <w:jc w:val="both"/>
        <w:rPr>
          <w:sz w:val="20"/>
          <w:szCs w:val="20"/>
          <w:u w:val="single"/>
        </w:rPr>
      </w:pPr>
      <w:r w:rsidRPr="00FB2394">
        <w:rPr>
          <w:b/>
          <w:sz w:val="20"/>
          <w:szCs w:val="20"/>
        </w:rPr>
        <w:t>Заявитель:</w:t>
      </w:r>
      <w:r w:rsidR="00550731">
        <w:rPr>
          <w:sz w:val="20"/>
          <w:szCs w:val="20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614334">
        <w:rPr>
          <w:sz w:val="20"/>
          <w:szCs w:val="20"/>
          <w:u w:val="single"/>
        </w:rPr>
        <w:t>___</w:t>
      </w:r>
      <w:r w:rsidR="00506593">
        <w:rPr>
          <w:sz w:val="20"/>
          <w:szCs w:val="20"/>
          <w:u w:val="single"/>
        </w:rPr>
        <w:t>_</w:t>
      </w:r>
      <w:r w:rsidR="00614334">
        <w:rPr>
          <w:sz w:val="20"/>
          <w:szCs w:val="20"/>
          <w:u w:val="single"/>
        </w:rPr>
        <w:t>_</w:t>
      </w:r>
      <w:r w:rsidR="00982D45" w:rsidRPr="00220198">
        <w:rPr>
          <w:sz w:val="20"/>
          <w:szCs w:val="20"/>
        </w:rPr>
        <w:t xml:space="preserve">  / </w:t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</w:p>
    <w:p w:rsidR="005343BE" w:rsidRPr="00220198" w:rsidRDefault="00E72A64" w:rsidP="005343BE">
      <w:pPr>
        <w:jc w:val="both"/>
        <w:rPr>
          <w:sz w:val="16"/>
          <w:szCs w:val="16"/>
        </w:rPr>
      </w:pP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 w:rsidR="00404382" w:rsidRPr="00E33D7F">
        <w:rPr>
          <w:sz w:val="18"/>
          <w:szCs w:val="18"/>
        </w:rPr>
        <w:t>Подпись</w:t>
      </w:r>
      <w:r w:rsidR="00614334" w:rsidRPr="00E33D7F">
        <w:rPr>
          <w:sz w:val="18"/>
          <w:szCs w:val="18"/>
        </w:rPr>
        <w:t xml:space="preserve"> в соответствии с удостоверение</w:t>
      </w:r>
      <w:r w:rsidR="00506593" w:rsidRPr="00E33D7F">
        <w:rPr>
          <w:sz w:val="18"/>
          <w:szCs w:val="18"/>
        </w:rPr>
        <w:t>м</w:t>
      </w:r>
      <w:r w:rsidR="00614334" w:rsidRPr="00E33D7F">
        <w:rPr>
          <w:sz w:val="18"/>
          <w:szCs w:val="18"/>
        </w:rPr>
        <w:t xml:space="preserve"> личности</w:t>
      </w:r>
      <w:r w:rsidRPr="00220198">
        <w:rPr>
          <w:sz w:val="20"/>
          <w:szCs w:val="20"/>
        </w:rPr>
        <w:tab/>
      </w:r>
      <w:r w:rsidR="00404382">
        <w:rPr>
          <w:sz w:val="20"/>
          <w:szCs w:val="20"/>
        </w:rPr>
        <w:t xml:space="preserve">     </w:t>
      </w:r>
      <w:r w:rsidR="00550731">
        <w:rPr>
          <w:sz w:val="20"/>
          <w:szCs w:val="20"/>
        </w:rPr>
        <w:t xml:space="preserve">         </w:t>
      </w:r>
      <w:r w:rsidRPr="00220198">
        <w:rPr>
          <w:sz w:val="16"/>
          <w:szCs w:val="16"/>
        </w:rPr>
        <w:t>Фамилия, инициалы</w:t>
      </w:r>
    </w:p>
    <w:p w:rsidR="00404382" w:rsidRDefault="00404382" w:rsidP="00220198">
      <w:pPr>
        <w:jc w:val="both"/>
        <w:rPr>
          <w:sz w:val="20"/>
          <w:szCs w:val="20"/>
        </w:rPr>
      </w:pPr>
    </w:p>
    <w:p w:rsidR="00404382" w:rsidRDefault="00404382" w:rsidP="00220198">
      <w:pPr>
        <w:jc w:val="both"/>
        <w:rPr>
          <w:sz w:val="20"/>
          <w:szCs w:val="20"/>
        </w:rPr>
      </w:pPr>
    </w:p>
    <w:p w:rsidR="00550731" w:rsidRPr="00550731" w:rsidRDefault="00E72A64" w:rsidP="00550731">
      <w:pPr>
        <w:jc w:val="both"/>
        <w:rPr>
          <w:sz w:val="20"/>
          <w:szCs w:val="20"/>
          <w:u w:val="single"/>
        </w:rPr>
      </w:pPr>
      <w:r w:rsidRPr="00FB2394">
        <w:rPr>
          <w:b/>
          <w:sz w:val="20"/>
          <w:szCs w:val="20"/>
        </w:rPr>
        <w:t>Принял:</w:t>
      </w:r>
      <w:r w:rsidR="00550731">
        <w:rPr>
          <w:b/>
          <w:sz w:val="20"/>
          <w:szCs w:val="20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614334">
        <w:rPr>
          <w:sz w:val="20"/>
          <w:szCs w:val="20"/>
          <w:u w:val="single"/>
        </w:rPr>
        <w:t>__</w:t>
      </w:r>
      <w:r w:rsidR="00506593">
        <w:rPr>
          <w:sz w:val="20"/>
          <w:szCs w:val="20"/>
          <w:u w:val="single"/>
        </w:rPr>
        <w:t>_</w:t>
      </w:r>
      <w:r w:rsidR="00614334">
        <w:rPr>
          <w:sz w:val="20"/>
          <w:szCs w:val="20"/>
          <w:u w:val="single"/>
        </w:rPr>
        <w:t>_</w:t>
      </w:r>
      <w:r w:rsidR="00550731" w:rsidRPr="00220198">
        <w:rPr>
          <w:sz w:val="20"/>
          <w:szCs w:val="20"/>
        </w:rPr>
        <w:t xml:space="preserve">  / </w:t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</w:p>
    <w:p w:rsidR="00550731" w:rsidRPr="00220198" w:rsidRDefault="00550731" w:rsidP="00550731">
      <w:pPr>
        <w:jc w:val="both"/>
        <w:rPr>
          <w:sz w:val="16"/>
          <w:szCs w:val="16"/>
        </w:rPr>
      </w:pP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404382">
        <w:rPr>
          <w:sz w:val="18"/>
          <w:szCs w:val="18"/>
        </w:rPr>
        <w:t>Подпись</w:t>
      </w:r>
      <w:r w:rsidR="00E33D7F">
        <w:rPr>
          <w:sz w:val="18"/>
          <w:szCs w:val="18"/>
        </w:rPr>
        <w:t xml:space="preserve"> </w:t>
      </w: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</w:t>
      </w:r>
      <w:r w:rsidRPr="00220198">
        <w:rPr>
          <w:sz w:val="16"/>
          <w:szCs w:val="16"/>
        </w:rPr>
        <w:t>Фамилия, инициалы</w:t>
      </w:r>
    </w:p>
    <w:p w:rsidR="00550731" w:rsidRDefault="00550731" w:rsidP="00550731">
      <w:pPr>
        <w:jc w:val="both"/>
        <w:rPr>
          <w:sz w:val="20"/>
          <w:szCs w:val="20"/>
        </w:rPr>
      </w:pPr>
    </w:p>
    <w:p w:rsidR="00404382" w:rsidRDefault="00220198" w:rsidP="0022019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4C353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</w:t>
      </w:r>
    </w:p>
    <w:p w:rsidR="00FE19BE" w:rsidRPr="00404382" w:rsidRDefault="00220198" w:rsidP="00220198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6326CC">
        <w:rPr>
          <w:sz w:val="16"/>
          <w:szCs w:val="16"/>
        </w:rPr>
        <w:tab/>
      </w:r>
      <w:r w:rsidR="004338F0" w:rsidRPr="00404382">
        <w:rPr>
          <w:sz w:val="20"/>
          <w:szCs w:val="20"/>
        </w:rPr>
        <w:t>____.____</w:t>
      </w:r>
      <w:r w:rsidR="00CF7ED8" w:rsidRPr="00404382">
        <w:rPr>
          <w:sz w:val="20"/>
          <w:szCs w:val="20"/>
        </w:rPr>
        <w:t>.</w:t>
      </w:r>
      <w:r w:rsidR="00C1524C" w:rsidRPr="00404382">
        <w:rPr>
          <w:sz w:val="20"/>
          <w:szCs w:val="20"/>
        </w:rPr>
        <w:t xml:space="preserve"> </w:t>
      </w:r>
      <w:r w:rsidR="004338F0" w:rsidRPr="00404382">
        <w:rPr>
          <w:sz w:val="20"/>
          <w:szCs w:val="20"/>
        </w:rPr>
        <w:t>20</w:t>
      </w:r>
      <w:r w:rsidR="00404382">
        <w:rPr>
          <w:sz w:val="20"/>
          <w:szCs w:val="20"/>
        </w:rPr>
        <w:t>_</w:t>
      </w:r>
      <w:r w:rsidR="004338F0" w:rsidRPr="00404382">
        <w:rPr>
          <w:sz w:val="20"/>
          <w:szCs w:val="20"/>
        </w:rPr>
        <w:t>___</w:t>
      </w:r>
      <w:r w:rsidR="00FE19BE" w:rsidRPr="00404382">
        <w:rPr>
          <w:sz w:val="20"/>
          <w:szCs w:val="20"/>
        </w:rPr>
        <w:t>г.</w:t>
      </w:r>
    </w:p>
    <w:sectPr w:rsidR="00FE19BE" w:rsidRPr="00404382" w:rsidSect="0013567E">
      <w:footerReference w:type="default" r:id="rId9"/>
      <w:pgSz w:w="11906" w:h="16838"/>
      <w:pgMar w:top="284" w:right="282" w:bottom="284" w:left="900" w:header="13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3F" w:rsidRDefault="008D6F3F" w:rsidP="00B75B6E">
      <w:r>
        <w:separator/>
      </w:r>
    </w:p>
  </w:endnote>
  <w:endnote w:type="continuationSeparator" w:id="0">
    <w:p w:rsidR="008D6F3F" w:rsidRDefault="008D6F3F" w:rsidP="00B7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8383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50731" w:rsidRPr="0013567E" w:rsidRDefault="00550731">
        <w:pPr>
          <w:pStyle w:val="ae"/>
          <w:jc w:val="center"/>
          <w:rPr>
            <w:sz w:val="16"/>
            <w:szCs w:val="16"/>
          </w:rPr>
        </w:pPr>
        <w:r w:rsidRPr="0013567E">
          <w:rPr>
            <w:sz w:val="16"/>
            <w:szCs w:val="16"/>
          </w:rPr>
          <w:fldChar w:fldCharType="begin"/>
        </w:r>
        <w:r w:rsidRPr="0013567E">
          <w:rPr>
            <w:sz w:val="16"/>
            <w:szCs w:val="16"/>
          </w:rPr>
          <w:instrText>PAGE   \* MERGEFORMAT</w:instrText>
        </w:r>
        <w:r w:rsidRPr="0013567E">
          <w:rPr>
            <w:sz w:val="16"/>
            <w:szCs w:val="16"/>
          </w:rPr>
          <w:fldChar w:fldCharType="separate"/>
        </w:r>
        <w:r w:rsidR="00B51578">
          <w:rPr>
            <w:noProof/>
            <w:sz w:val="16"/>
            <w:szCs w:val="16"/>
          </w:rPr>
          <w:t>3</w:t>
        </w:r>
        <w:r w:rsidRPr="0013567E">
          <w:rPr>
            <w:sz w:val="16"/>
            <w:szCs w:val="16"/>
          </w:rPr>
          <w:fldChar w:fldCharType="end"/>
        </w:r>
      </w:p>
    </w:sdtContent>
  </w:sdt>
  <w:p w:rsidR="00B75B6E" w:rsidRDefault="00B75B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3F" w:rsidRDefault="008D6F3F" w:rsidP="00B75B6E">
      <w:r>
        <w:separator/>
      </w:r>
    </w:p>
  </w:footnote>
  <w:footnote w:type="continuationSeparator" w:id="0">
    <w:p w:rsidR="008D6F3F" w:rsidRDefault="008D6F3F" w:rsidP="00B7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7623"/>
    <w:multiLevelType w:val="hybridMultilevel"/>
    <w:tmpl w:val="F6A6F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54C90"/>
    <w:multiLevelType w:val="hybridMultilevel"/>
    <w:tmpl w:val="283879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C71226"/>
    <w:multiLevelType w:val="hybridMultilevel"/>
    <w:tmpl w:val="87484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520AA5"/>
    <w:multiLevelType w:val="hybridMultilevel"/>
    <w:tmpl w:val="87484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64"/>
    <w:rsid w:val="00000C76"/>
    <w:rsid w:val="00020FDB"/>
    <w:rsid w:val="000315F5"/>
    <w:rsid w:val="000429DE"/>
    <w:rsid w:val="000A5C23"/>
    <w:rsid w:val="000A7000"/>
    <w:rsid w:val="000C4309"/>
    <w:rsid w:val="000D3BCC"/>
    <w:rsid w:val="0013567E"/>
    <w:rsid w:val="00152C54"/>
    <w:rsid w:val="0017317B"/>
    <w:rsid w:val="00191EC2"/>
    <w:rsid w:val="00192012"/>
    <w:rsid w:val="00196B57"/>
    <w:rsid w:val="00196CEA"/>
    <w:rsid w:val="001A18F2"/>
    <w:rsid w:val="001E53BE"/>
    <w:rsid w:val="00204DBF"/>
    <w:rsid w:val="00220198"/>
    <w:rsid w:val="0022268F"/>
    <w:rsid w:val="002452CC"/>
    <w:rsid w:val="0028235D"/>
    <w:rsid w:val="00297C23"/>
    <w:rsid w:val="002C1C6A"/>
    <w:rsid w:val="002D3317"/>
    <w:rsid w:val="002D3B6C"/>
    <w:rsid w:val="002E439F"/>
    <w:rsid w:val="002E6AFA"/>
    <w:rsid w:val="002F2939"/>
    <w:rsid w:val="003151C0"/>
    <w:rsid w:val="00320195"/>
    <w:rsid w:val="00321BD9"/>
    <w:rsid w:val="00327BDB"/>
    <w:rsid w:val="00376D6D"/>
    <w:rsid w:val="003C41C0"/>
    <w:rsid w:val="003E219D"/>
    <w:rsid w:val="00404382"/>
    <w:rsid w:val="004338F0"/>
    <w:rsid w:val="00460864"/>
    <w:rsid w:val="00467458"/>
    <w:rsid w:val="00473F15"/>
    <w:rsid w:val="004937FD"/>
    <w:rsid w:val="004950C9"/>
    <w:rsid w:val="00496C83"/>
    <w:rsid w:val="004A5DE7"/>
    <w:rsid w:val="004C353D"/>
    <w:rsid w:val="0050565E"/>
    <w:rsid w:val="00506593"/>
    <w:rsid w:val="00520107"/>
    <w:rsid w:val="00522D4F"/>
    <w:rsid w:val="005312EA"/>
    <w:rsid w:val="005343BE"/>
    <w:rsid w:val="00550731"/>
    <w:rsid w:val="0056164F"/>
    <w:rsid w:val="005853AF"/>
    <w:rsid w:val="00587DCA"/>
    <w:rsid w:val="005C2B2E"/>
    <w:rsid w:val="005D4779"/>
    <w:rsid w:val="005D4C58"/>
    <w:rsid w:val="005E27E7"/>
    <w:rsid w:val="00614334"/>
    <w:rsid w:val="00631015"/>
    <w:rsid w:val="006326CC"/>
    <w:rsid w:val="00661607"/>
    <w:rsid w:val="0068697B"/>
    <w:rsid w:val="006A6035"/>
    <w:rsid w:val="006B0C2A"/>
    <w:rsid w:val="006B190B"/>
    <w:rsid w:val="006E2AE8"/>
    <w:rsid w:val="006E3E21"/>
    <w:rsid w:val="006E4FDA"/>
    <w:rsid w:val="006F6164"/>
    <w:rsid w:val="00720B8A"/>
    <w:rsid w:val="00757920"/>
    <w:rsid w:val="00757F6C"/>
    <w:rsid w:val="007644F9"/>
    <w:rsid w:val="00782371"/>
    <w:rsid w:val="00791694"/>
    <w:rsid w:val="007934C0"/>
    <w:rsid w:val="007A3884"/>
    <w:rsid w:val="007A74E9"/>
    <w:rsid w:val="007D4899"/>
    <w:rsid w:val="007F1B5B"/>
    <w:rsid w:val="0082217E"/>
    <w:rsid w:val="008302FD"/>
    <w:rsid w:val="008350BF"/>
    <w:rsid w:val="0084005C"/>
    <w:rsid w:val="008528F8"/>
    <w:rsid w:val="008708D4"/>
    <w:rsid w:val="008708E0"/>
    <w:rsid w:val="00887F84"/>
    <w:rsid w:val="008A6265"/>
    <w:rsid w:val="008B0C4D"/>
    <w:rsid w:val="008D3ABF"/>
    <w:rsid w:val="008D6F3F"/>
    <w:rsid w:val="008E3AAD"/>
    <w:rsid w:val="009115E2"/>
    <w:rsid w:val="00914DFC"/>
    <w:rsid w:val="0093212E"/>
    <w:rsid w:val="00945422"/>
    <w:rsid w:val="00982D45"/>
    <w:rsid w:val="0099681D"/>
    <w:rsid w:val="009B5E44"/>
    <w:rsid w:val="009D0833"/>
    <w:rsid w:val="009F5FE5"/>
    <w:rsid w:val="009F6517"/>
    <w:rsid w:val="00A4404A"/>
    <w:rsid w:val="00A741FA"/>
    <w:rsid w:val="00A860C5"/>
    <w:rsid w:val="00AC2098"/>
    <w:rsid w:val="00AD307E"/>
    <w:rsid w:val="00AD79DB"/>
    <w:rsid w:val="00AE4B3E"/>
    <w:rsid w:val="00AE73FF"/>
    <w:rsid w:val="00AF126D"/>
    <w:rsid w:val="00B11D5B"/>
    <w:rsid w:val="00B124CA"/>
    <w:rsid w:val="00B51578"/>
    <w:rsid w:val="00B56E6D"/>
    <w:rsid w:val="00B63647"/>
    <w:rsid w:val="00B672BF"/>
    <w:rsid w:val="00B75B6E"/>
    <w:rsid w:val="00B84A1E"/>
    <w:rsid w:val="00B86EDB"/>
    <w:rsid w:val="00BE1F60"/>
    <w:rsid w:val="00C1524C"/>
    <w:rsid w:val="00C31D25"/>
    <w:rsid w:val="00C421AA"/>
    <w:rsid w:val="00C515C6"/>
    <w:rsid w:val="00C52388"/>
    <w:rsid w:val="00C554E7"/>
    <w:rsid w:val="00CF7ED8"/>
    <w:rsid w:val="00D00647"/>
    <w:rsid w:val="00D2066D"/>
    <w:rsid w:val="00D35FEE"/>
    <w:rsid w:val="00D63D32"/>
    <w:rsid w:val="00D768B7"/>
    <w:rsid w:val="00D81FAE"/>
    <w:rsid w:val="00D858C9"/>
    <w:rsid w:val="00DD4C7F"/>
    <w:rsid w:val="00DE2780"/>
    <w:rsid w:val="00DF1978"/>
    <w:rsid w:val="00DF708D"/>
    <w:rsid w:val="00E24EA7"/>
    <w:rsid w:val="00E33D7F"/>
    <w:rsid w:val="00E66D7F"/>
    <w:rsid w:val="00E716A6"/>
    <w:rsid w:val="00E72A64"/>
    <w:rsid w:val="00E72D67"/>
    <w:rsid w:val="00E76ED5"/>
    <w:rsid w:val="00E835C9"/>
    <w:rsid w:val="00EC11B6"/>
    <w:rsid w:val="00EF3B9C"/>
    <w:rsid w:val="00F01699"/>
    <w:rsid w:val="00F0441C"/>
    <w:rsid w:val="00F13597"/>
    <w:rsid w:val="00F2447D"/>
    <w:rsid w:val="00F743A9"/>
    <w:rsid w:val="00F86032"/>
    <w:rsid w:val="00FB2394"/>
    <w:rsid w:val="00FC1EFD"/>
    <w:rsid w:val="00FE19BE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B124CA"/>
    <w:rPr>
      <w:sz w:val="16"/>
      <w:szCs w:val="16"/>
    </w:rPr>
  </w:style>
  <w:style w:type="paragraph" w:styleId="a4">
    <w:name w:val="annotation text"/>
    <w:basedOn w:val="a"/>
    <w:link w:val="a5"/>
    <w:rsid w:val="00B124C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B124CA"/>
  </w:style>
  <w:style w:type="paragraph" w:styleId="a6">
    <w:name w:val="annotation subject"/>
    <w:basedOn w:val="a4"/>
    <w:next w:val="a4"/>
    <w:link w:val="a7"/>
    <w:rsid w:val="00B124CA"/>
    <w:rPr>
      <w:b/>
      <w:bCs/>
    </w:rPr>
  </w:style>
  <w:style w:type="character" w:customStyle="1" w:styleId="a7">
    <w:name w:val="Тема примечания Знак"/>
    <w:basedOn w:val="a5"/>
    <w:link w:val="a6"/>
    <w:rsid w:val="00B124CA"/>
    <w:rPr>
      <w:b/>
      <w:bCs/>
    </w:rPr>
  </w:style>
  <w:style w:type="paragraph" w:styleId="a8">
    <w:name w:val="Balloon Text"/>
    <w:basedOn w:val="a"/>
    <w:link w:val="a9"/>
    <w:rsid w:val="00B12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2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1D25"/>
    <w:pPr>
      <w:ind w:left="720"/>
      <w:contextualSpacing/>
    </w:pPr>
  </w:style>
  <w:style w:type="table" w:styleId="ab">
    <w:name w:val="Table Grid"/>
    <w:basedOn w:val="a1"/>
    <w:rsid w:val="0022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75B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75B6E"/>
    <w:rPr>
      <w:sz w:val="24"/>
      <w:szCs w:val="24"/>
    </w:rPr>
  </w:style>
  <w:style w:type="paragraph" w:styleId="ae">
    <w:name w:val="footer"/>
    <w:basedOn w:val="a"/>
    <w:link w:val="af"/>
    <w:uiPriority w:val="99"/>
    <w:rsid w:val="00B75B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5B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B124CA"/>
    <w:rPr>
      <w:sz w:val="16"/>
      <w:szCs w:val="16"/>
    </w:rPr>
  </w:style>
  <w:style w:type="paragraph" w:styleId="a4">
    <w:name w:val="annotation text"/>
    <w:basedOn w:val="a"/>
    <w:link w:val="a5"/>
    <w:rsid w:val="00B124C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B124CA"/>
  </w:style>
  <w:style w:type="paragraph" w:styleId="a6">
    <w:name w:val="annotation subject"/>
    <w:basedOn w:val="a4"/>
    <w:next w:val="a4"/>
    <w:link w:val="a7"/>
    <w:rsid w:val="00B124CA"/>
    <w:rPr>
      <w:b/>
      <w:bCs/>
    </w:rPr>
  </w:style>
  <w:style w:type="character" w:customStyle="1" w:styleId="a7">
    <w:name w:val="Тема примечания Знак"/>
    <w:basedOn w:val="a5"/>
    <w:link w:val="a6"/>
    <w:rsid w:val="00B124CA"/>
    <w:rPr>
      <w:b/>
      <w:bCs/>
    </w:rPr>
  </w:style>
  <w:style w:type="paragraph" w:styleId="a8">
    <w:name w:val="Balloon Text"/>
    <w:basedOn w:val="a"/>
    <w:link w:val="a9"/>
    <w:rsid w:val="00B12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2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1D25"/>
    <w:pPr>
      <w:ind w:left="720"/>
      <w:contextualSpacing/>
    </w:pPr>
  </w:style>
  <w:style w:type="table" w:styleId="ab">
    <w:name w:val="Table Grid"/>
    <w:basedOn w:val="a1"/>
    <w:rsid w:val="0022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75B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75B6E"/>
    <w:rPr>
      <w:sz w:val="24"/>
      <w:szCs w:val="24"/>
    </w:rPr>
  </w:style>
  <w:style w:type="paragraph" w:styleId="ae">
    <w:name w:val="footer"/>
    <w:basedOn w:val="a"/>
    <w:link w:val="af"/>
    <w:uiPriority w:val="99"/>
    <w:rsid w:val="00B75B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5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0F6F-DBF9-45CC-8AD8-C58ED2C1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 (заявление)</vt:lpstr>
    </vt:vector>
  </TitlesOfParts>
  <Company>mrg054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 (заявление)</dc:title>
  <dc:creator>f0541530</dc:creator>
  <cp:lastModifiedBy>Березина Ольга Александровна</cp:lastModifiedBy>
  <cp:revision>21</cp:revision>
  <cp:lastPrinted>2017-08-17T07:00:00Z</cp:lastPrinted>
  <dcterms:created xsi:type="dcterms:W3CDTF">2016-11-25T05:17:00Z</dcterms:created>
  <dcterms:modified xsi:type="dcterms:W3CDTF">2017-08-17T07:01:00Z</dcterms:modified>
</cp:coreProperties>
</file>